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237A5" w14:textId="77777777" w:rsidR="007A7AFF" w:rsidRDefault="00724071" w:rsidP="00EB263D">
      <w:pPr>
        <w:rPr>
          <w:rFonts w:ascii="Verdana Ref" w:hAnsi="Verdana Ref" w:cs="Tahoma"/>
          <w:b/>
          <w:bCs/>
          <w:sz w:val="24"/>
          <w:szCs w:val="24"/>
        </w:rPr>
      </w:pPr>
      <w:r>
        <w:rPr>
          <w:rFonts w:ascii="Verdana Ref" w:hAnsi="Verdana Ref" w:cs="Tahoma"/>
          <w:b/>
          <w:bCs/>
          <w:noProof/>
          <w:sz w:val="24"/>
          <w:szCs w:val="24"/>
          <w:lang w:eastAsia="de-CH"/>
        </w:rPr>
        <w:drawing>
          <wp:inline distT="0" distB="0" distL="0" distR="0" wp14:anchorId="01EA4E3C" wp14:editId="14C81583">
            <wp:extent cx="609600" cy="1030258"/>
            <wp:effectExtent l="0" t="0" r="0" b="0"/>
            <wp:docPr id="1" name="Picture 1" descr="C:\Users\rcb\Desktop\Logo_Schriftz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cb\Desktop\Logo_Schriftzu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92" cy="103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D857E" w14:textId="640FD7CC" w:rsidR="00991441" w:rsidRPr="00F429F0" w:rsidRDefault="00131A00" w:rsidP="00991441">
      <w:pPr>
        <w:jc w:val="right"/>
        <w:rPr>
          <w:rFonts w:ascii="Verdana Ref" w:hAnsi="Verdana Ref"/>
        </w:rPr>
      </w:pPr>
      <w:r>
        <w:rPr>
          <w:rFonts w:ascii="Verdana Ref" w:hAnsi="Verdana Ref"/>
        </w:rPr>
        <w:t>Peter Germann</w:t>
      </w:r>
    </w:p>
    <w:p w14:paraId="6C66F05D" w14:textId="03A1350C" w:rsidR="00991441" w:rsidRPr="00131A00" w:rsidRDefault="00131A00" w:rsidP="00991441">
      <w:pPr>
        <w:jc w:val="right"/>
        <w:rPr>
          <w:rFonts w:ascii="Verdana Ref" w:hAnsi="Verdana Ref"/>
        </w:rPr>
      </w:pPr>
      <w:r w:rsidRPr="00131A00">
        <w:rPr>
          <w:rFonts w:ascii="Verdana Ref" w:hAnsi="Verdana Ref"/>
        </w:rPr>
        <w:t>T</w:t>
      </w:r>
      <w:r>
        <w:rPr>
          <w:rFonts w:ascii="Verdana Ref" w:hAnsi="Verdana Ref"/>
        </w:rPr>
        <w:t>äschenstrasse 15</w:t>
      </w:r>
    </w:p>
    <w:p w14:paraId="44200577" w14:textId="38505A47" w:rsidR="00991441" w:rsidRPr="00131A00" w:rsidRDefault="004D405C" w:rsidP="00991441">
      <w:pPr>
        <w:jc w:val="right"/>
        <w:rPr>
          <w:rFonts w:ascii="Verdana Ref" w:hAnsi="Verdana Ref"/>
        </w:rPr>
      </w:pPr>
      <w:r w:rsidRPr="00131A00">
        <w:rPr>
          <w:rFonts w:ascii="Verdana Ref" w:hAnsi="Verdana Ref"/>
        </w:rPr>
        <w:t>9</w:t>
      </w:r>
      <w:r w:rsidR="00131A00">
        <w:rPr>
          <w:rFonts w:ascii="Verdana Ref" w:hAnsi="Verdana Ref"/>
        </w:rPr>
        <w:t>410 Heiden</w:t>
      </w:r>
    </w:p>
    <w:p w14:paraId="1B7E6C71" w14:textId="26A9DE53" w:rsidR="00991441" w:rsidRPr="00FC4B8D" w:rsidRDefault="00991441" w:rsidP="00991441">
      <w:pPr>
        <w:jc w:val="right"/>
        <w:rPr>
          <w:rFonts w:ascii="Verdana Ref" w:hAnsi="Verdana Ref" w:cs="Tahoma"/>
          <w:sz w:val="22"/>
          <w:szCs w:val="22"/>
        </w:rPr>
      </w:pPr>
      <w:r w:rsidRPr="00FC4B8D">
        <w:rPr>
          <w:rFonts w:ascii="Verdana Ref" w:hAnsi="Verdana Ref"/>
        </w:rPr>
        <w:t>07</w:t>
      </w:r>
      <w:r w:rsidR="00AF416B">
        <w:rPr>
          <w:rFonts w:ascii="Verdana Ref" w:hAnsi="Verdana Ref"/>
        </w:rPr>
        <w:t>9 800 09 67</w:t>
      </w:r>
    </w:p>
    <w:p w14:paraId="5C12E618" w14:textId="77777777" w:rsidR="008D69A9" w:rsidRPr="00FC4B8D" w:rsidRDefault="008D69A9" w:rsidP="008D69A9">
      <w:pPr>
        <w:jc w:val="right"/>
        <w:rPr>
          <w:rStyle w:val="Hyperlink"/>
          <w:rFonts w:ascii="Verdana Ref" w:hAnsi="Verdana Ref" w:cs="Tahoma"/>
          <w:color w:val="auto"/>
          <w:sz w:val="22"/>
          <w:szCs w:val="22"/>
        </w:rPr>
      </w:pPr>
      <w:r w:rsidRPr="00FC4B8D">
        <w:rPr>
          <w:rStyle w:val="Hyperlink"/>
          <w:rFonts w:ascii="Verdana Ref" w:hAnsi="Verdana Ref" w:cs="Tahoma"/>
          <w:color w:val="auto"/>
          <w:sz w:val="22"/>
          <w:szCs w:val="22"/>
        </w:rPr>
        <w:t>besuche@klausgruppen.ch</w:t>
      </w:r>
    </w:p>
    <w:p w14:paraId="5C1205A7" w14:textId="77777777" w:rsidR="001C58BA" w:rsidRPr="00131A00" w:rsidRDefault="008D69A9" w:rsidP="001C58BA">
      <w:pPr>
        <w:jc w:val="right"/>
        <w:rPr>
          <w:rFonts w:ascii="Verdana Ref" w:hAnsi="Verdana Ref"/>
          <w:lang w:val="en-GB"/>
        </w:rPr>
        <w:sectPr w:rsidR="001C58BA" w:rsidRPr="00131A00" w:rsidSect="00991441">
          <w:pgSz w:w="11907" w:h="16840" w:code="9"/>
          <w:pgMar w:top="931" w:right="1418" w:bottom="466" w:left="1418" w:header="720" w:footer="720" w:gutter="0"/>
          <w:cols w:num="2" w:space="720"/>
          <w:docGrid w:linePitch="233"/>
        </w:sectPr>
      </w:pPr>
      <w:r w:rsidRPr="00131A00">
        <w:rPr>
          <w:rStyle w:val="Hyperlink"/>
          <w:rFonts w:ascii="Verdana Ref" w:hAnsi="Verdana Ref" w:cs="Tahoma"/>
          <w:color w:val="auto"/>
          <w:sz w:val="22"/>
          <w:szCs w:val="22"/>
          <w:lang w:val="en-GB"/>
        </w:rPr>
        <w:t>www.k</w:t>
      </w:r>
      <w:r w:rsidR="001C58BA" w:rsidRPr="00131A00">
        <w:rPr>
          <w:rStyle w:val="Hyperlink"/>
          <w:rFonts w:ascii="Verdana Ref" w:hAnsi="Verdana Ref" w:cs="Tahoma"/>
          <w:color w:val="auto"/>
          <w:sz w:val="22"/>
          <w:szCs w:val="22"/>
          <w:lang w:val="en-GB"/>
        </w:rPr>
        <w:t>lausgruppen.ch</w:t>
      </w:r>
    </w:p>
    <w:p w14:paraId="3A6FB6D4" w14:textId="77777777" w:rsidR="007A7AFF" w:rsidRPr="00131A00" w:rsidRDefault="007A7AFF" w:rsidP="007A7AFF">
      <w:pPr>
        <w:jc w:val="right"/>
        <w:rPr>
          <w:rFonts w:ascii="Verdana Ref" w:hAnsi="Verdana Ref" w:cs="Tahoma"/>
          <w:sz w:val="22"/>
          <w:szCs w:val="22"/>
          <w:lang w:val="en-GB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0"/>
        <w:gridCol w:w="1381"/>
        <w:gridCol w:w="850"/>
        <w:gridCol w:w="532"/>
        <w:gridCol w:w="1383"/>
        <w:gridCol w:w="460"/>
        <w:gridCol w:w="394"/>
        <w:gridCol w:w="528"/>
        <w:gridCol w:w="1382"/>
      </w:tblGrid>
      <w:tr w:rsidR="007A7AFF" w14:paraId="0C5F3A19" w14:textId="77777777" w:rsidTr="007A7AFF">
        <w:trPr>
          <w:cantSplit/>
          <w:trHeight w:val="992"/>
        </w:trPr>
        <w:tc>
          <w:tcPr>
            <w:tcW w:w="9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C5B0B7" w14:textId="3C166C42" w:rsidR="007A7AFF" w:rsidRDefault="007A7AFF" w:rsidP="007A7AFF">
            <w:pPr>
              <w:pStyle w:val="berschrift2"/>
              <w:rPr>
                <w:rFonts w:ascii="Verdana Ref" w:hAnsi="Verdana Ref"/>
              </w:rPr>
            </w:pPr>
            <w:r>
              <w:rPr>
                <w:rFonts w:ascii="Verdana Ref" w:hAnsi="Verdana Ref"/>
              </w:rPr>
              <w:t>Anmeldung für Klausbesuch</w:t>
            </w:r>
            <w:r w:rsidR="009D47CF">
              <w:rPr>
                <w:rFonts w:ascii="Verdana Ref" w:hAnsi="Verdana Ref"/>
              </w:rPr>
              <w:t xml:space="preserve"> 20</w:t>
            </w:r>
            <w:r w:rsidR="00131A00">
              <w:rPr>
                <w:rFonts w:ascii="Verdana Ref" w:hAnsi="Verdana Ref"/>
              </w:rPr>
              <w:t>2</w:t>
            </w:r>
            <w:r w:rsidR="00990610">
              <w:rPr>
                <w:rFonts w:ascii="Verdana Ref" w:hAnsi="Verdana Ref"/>
              </w:rPr>
              <w:t>5</w:t>
            </w:r>
            <w:r w:rsidR="00FC4B8D">
              <w:rPr>
                <w:rFonts w:ascii="Verdana Ref" w:hAnsi="Verdana Ref"/>
              </w:rPr>
              <w:t xml:space="preserve"> (Private)</w:t>
            </w:r>
          </w:p>
          <w:p w14:paraId="3D19442F" w14:textId="77777777" w:rsidR="007A7AFF" w:rsidRDefault="007A7AFF" w:rsidP="007A7AFF">
            <w:pPr>
              <w:jc w:val="center"/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>(mit Ruprecht + Engel</w:t>
            </w:r>
            <w:r w:rsidR="009D47CF">
              <w:rPr>
                <w:rFonts w:ascii="Verdana Ref" w:hAnsi="Verdana Ref" w:cs="Tahoma"/>
                <w:szCs w:val="22"/>
              </w:rPr>
              <w:t>, nach Möglichkeit</w:t>
            </w:r>
            <w:r>
              <w:rPr>
                <w:rFonts w:ascii="Verdana Ref" w:hAnsi="Verdana Ref" w:cs="Tahoma"/>
                <w:szCs w:val="22"/>
              </w:rPr>
              <w:t>)</w:t>
            </w:r>
          </w:p>
          <w:p w14:paraId="0D59818A" w14:textId="77777777" w:rsidR="0087623A" w:rsidRDefault="0087623A" w:rsidP="007A7AFF">
            <w:pPr>
              <w:jc w:val="center"/>
              <w:rPr>
                <w:rFonts w:ascii="Verdana Ref" w:hAnsi="Verdana Ref" w:cs="Tahoma"/>
                <w:szCs w:val="22"/>
              </w:rPr>
            </w:pPr>
          </w:p>
          <w:p w14:paraId="3DCB4308" w14:textId="5534B278" w:rsidR="003D378C" w:rsidRDefault="00131A00" w:rsidP="003D378C">
            <w:pPr>
              <w:jc w:val="center"/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>Samstag</w:t>
            </w:r>
            <w:r w:rsidR="003D3211">
              <w:rPr>
                <w:rFonts w:ascii="Verdana Ref" w:hAnsi="Verdana Ref" w:cs="Tahoma"/>
                <w:szCs w:val="22"/>
              </w:rPr>
              <w:t xml:space="preserve">, </w:t>
            </w:r>
            <w:r w:rsidR="00990610">
              <w:rPr>
                <w:rFonts w:ascii="Verdana Ref" w:hAnsi="Verdana Ref" w:cs="Tahoma"/>
                <w:szCs w:val="22"/>
              </w:rPr>
              <w:t>6</w:t>
            </w:r>
            <w:r w:rsidR="003D3211">
              <w:rPr>
                <w:rFonts w:ascii="Verdana Ref" w:hAnsi="Verdana Ref" w:cs="Tahoma"/>
                <w:szCs w:val="22"/>
              </w:rPr>
              <w:t>. Dez</w:t>
            </w:r>
            <w:r>
              <w:rPr>
                <w:rFonts w:ascii="Verdana Ref" w:hAnsi="Verdana Ref" w:cs="Tahoma"/>
                <w:szCs w:val="22"/>
              </w:rPr>
              <w:t>ember 202</w:t>
            </w:r>
            <w:r w:rsidR="00990610">
              <w:rPr>
                <w:rFonts w:ascii="Verdana Ref" w:hAnsi="Verdana Ref" w:cs="Tahoma"/>
                <w:szCs w:val="22"/>
              </w:rPr>
              <w:t>5</w:t>
            </w:r>
          </w:p>
          <w:p w14:paraId="39D750B7" w14:textId="62EC3165" w:rsidR="00684793" w:rsidRDefault="00684793" w:rsidP="00131A00">
            <w:pPr>
              <w:spacing w:after="240"/>
              <w:jc w:val="center"/>
              <w:rPr>
                <w:rFonts w:ascii="Verdana Ref" w:hAnsi="Verdana Ref" w:cs="Tahoma"/>
                <w:b/>
                <w:szCs w:val="22"/>
              </w:rPr>
            </w:pPr>
            <w:r w:rsidRPr="00684793">
              <w:rPr>
                <w:rFonts w:ascii="Verdana Ref" w:hAnsi="Verdana Ref" w:cs="Tahoma"/>
                <w:b/>
                <w:szCs w:val="22"/>
              </w:rPr>
              <w:t xml:space="preserve">von 16.30 bis </w:t>
            </w:r>
            <w:r w:rsidR="000B1DBA">
              <w:rPr>
                <w:rFonts w:ascii="Verdana Ref" w:hAnsi="Verdana Ref" w:cs="Tahoma"/>
                <w:b/>
                <w:szCs w:val="22"/>
              </w:rPr>
              <w:t>19.</w:t>
            </w:r>
            <w:r w:rsidR="00C029A0">
              <w:rPr>
                <w:rFonts w:ascii="Verdana Ref" w:hAnsi="Verdana Ref" w:cs="Tahoma"/>
                <w:b/>
                <w:szCs w:val="22"/>
              </w:rPr>
              <w:t>3</w:t>
            </w:r>
            <w:r w:rsidR="000B1DBA">
              <w:rPr>
                <w:rFonts w:ascii="Verdana Ref" w:hAnsi="Verdana Ref" w:cs="Tahoma"/>
                <w:b/>
                <w:szCs w:val="22"/>
              </w:rPr>
              <w:t>0</w:t>
            </w:r>
            <w:r w:rsidRPr="00684793">
              <w:rPr>
                <w:rFonts w:ascii="Verdana Ref" w:hAnsi="Verdana Ref" w:cs="Tahoma"/>
                <w:b/>
                <w:szCs w:val="22"/>
              </w:rPr>
              <w:t xml:space="preserve"> Uhr</w:t>
            </w:r>
          </w:p>
          <w:p w14:paraId="498137BF" w14:textId="2A451953" w:rsidR="00131A00" w:rsidRDefault="00131A00" w:rsidP="003D378C">
            <w:pPr>
              <w:jc w:val="center"/>
              <w:rPr>
                <w:rFonts w:ascii="Verdana Ref" w:hAnsi="Verdana Ref" w:cs="Tahoma"/>
                <w:bCs/>
                <w:szCs w:val="22"/>
              </w:rPr>
            </w:pPr>
            <w:r>
              <w:rPr>
                <w:rFonts w:ascii="Verdana Ref" w:hAnsi="Verdana Ref" w:cs="Tahoma"/>
                <w:bCs/>
                <w:szCs w:val="22"/>
              </w:rPr>
              <w:t xml:space="preserve">Sonntag, </w:t>
            </w:r>
            <w:r w:rsidR="00990610">
              <w:rPr>
                <w:rFonts w:ascii="Verdana Ref" w:hAnsi="Verdana Ref" w:cs="Tahoma"/>
                <w:bCs/>
                <w:szCs w:val="22"/>
              </w:rPr>
              <w:t>7</w:t>
            </w:r>
            <w:r>
              <w:rPr>
                <w:rFonts w:ascii="Verdana Ref" w:hAnsi="Verdana Ref" w:cs="Tahoma"/>
                <w:bCs/>
                <w:szCs w:val="22"/>
              </w:rPr>
              <w:t>. Dezember 202</w:t>
            </w:r>
            <w:r w:rsidR="00990610">
              <w:rPr>
                <w:rFonts w:ascii="Verdana Ref" w:hAnsi="Verdana Ref" w:cs="Tahoma"/>
                <w:bCs/>
                <w:szCs w:val="22"/>
              </w:rPr>
              <w:t>5</w:t>
            </w:r>
          </w:p>
          <w:p w14:paraId="4B3545E8" w14:textId="39E82ED3" w:rsidR="00131A00" w:rsidRPr="00131A00" w:rsidRDefault="00131A00" w:rsidP="003D378C">
            <w:pPr>
              <w:jc w:val="center"/>
              <w:rPr>
                <w:rFonts w:ascii="Verdana Ref" w:hAnsi="Verdana Ref" w:cs="Tahoma"/>
                <w:b/>
                <w:szCs w:val="22"/>
              </w:rPr>
            </w:pPr>
            <w:r>
              <w:rPr>
                <w:rFonts w:ascii="Verdana Ref" w:hAnsi="Verdana Ref" w:cs="Tahoma"/>
                <w:b/>
                <w:szCs w:val="22"/>
              </w:rPr>
              <w:t>Von 16</w:t>
            </w:r>
            <w:r w:rsidR="00152BC8">
              <w:rPr>
                <w:rFonts w:ascii="Verdana Ref" w:hAnsi="Verdana Ref" w:cs="Tahoma"/>
                <w:b/>
                <w:szCs w:val="22"/>
              </w:rPr>
              <w:t>.</w:t>
            </w:r>
            <w:r>
              <w:rPr>
                <w:rFonts w:ascii="Verdana Ref" w:hAnsi="Verdana Ref" w:cs="Tahoma"/>
                <w:b/>
                <w:szCs w:val="22"/>
              </w:rPr>
              <w:t xml:space="preserve">30 </w:t>
            </w:r>
            <w:r w:rsidR="00152BC8">
              <w:rPr>
                <w:rFonts w:ascii="Verdana Ref" w:hAnsi="Verdana Ref" w:cs="Tahoma"/>
                <w:b/>
                <w:szCs w:val="22"/>
              </w:rPr>
              <w:t>–</w:t>
            </w:r>
            <w:r>
              <w:rPr>
                <w:rFonts w:ascii="Verdana Ref" w:hAnsi="Verdana Ref" w:cs="Tahoma"/>
                <w:b/>
                <w:szCs w:val="22"/>
              </w:rPr>
              <w:t xml:space="preserve"> 19</w:t>
            </w:r>
            <w:r w:rsidR="00152BC8">
              <w:rPr>
                <w:rFonts w:ascii="Verdana Ref" w:hAnsi="Verdana Ref" w:cs="Tahoma"/>
                <w:b/>
                <w:szCs w:val="22"/>
              </w:rPr>
              <w:t>.</w:t>
            </w:r>
            <w:r w:rsidR="00C029A0">
              <w:rPr>
                <w:rFonts w:ascii="Verdana Ref" w:hAnsi="Verdana Ref" w:cs="Tahoma"/>
                <w:b/>
                <w:szCs w:val="22"/>
              </w:rPr>
              <w:t>0</w:t>
            </w:r>
            <w:r>
              <w:rPr>
                <w:rFonts w:ascii="Verdana Ref" w:hAnsi="Verdana Ref" w:cs="Tahoma"/>
                <w:b/>
                <w:szCs w:val="22"/>
              </w:rPr>
              <w:t>0</w:t>
            </w:r>
            <w:r w:rsidR="00152BC8">
              <w:rPr>
                <w:rFonts w:ascii="Verdana Ref" w:hAnsi="Verdana Ref" w:cs="Tahoma"/>
                <w:b/>
                <w:szCs w:val="22"/>
              </w:rPr>
              <w:t xml:space="preserve"> Uhr</w:t>
            </w:r>
          </w:p>
          <w:p w14:paraId="144048E9" w14:textId="77777777" w:rsidR="009D47CF" w:rsidRDefault="009D47CF" w:rsidP="003D378C">
            <w:pPr>
              <w:jc w:val="center"/>
              <w:rPr>
                <w:rFonts w:ascii="Verdana Ref" w:hAnsi="Verdana Ref" w:cs="Tahoma"/>
                <w:b/>
                <w:szCs w:val="22"/>
              </w:rPr>
            </w:pPr>
          </w:p>
          <w:p w14:paraId="0139D09D" w14:textId="517D65D9" w:rsidR="00124721" w:rsidRDefault="00F16B2F" w:rsidP="003D378C">
            <w:pPr>
              <w:jc w:val="center"/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>Dienstag</w:t>
            </w:r>
            <w:r w:rsidR="003D3211">
              <w:rPr>
                <w:rFonts w:ascii="Verdana Ref" w:hAnsi="Verdana Ref" w:cs="Tahoma"/>
                <w:szCs w:val="22"/>
              </w:rPr>
              <w:t xml:space="preserve">, </w:t>
            </w:r>
            <w:r w:rsidR="00990610">
              <w:rPr>
                <w:rFonts w:ascii="Verdana Ref" w:hAnsi="Verdana Ref" w:cs="Tahoma"/>
                <w:szCs w:val="22"/>
              </w:rPr>
              <w:t>2</w:t>
            </w:r>
            <w:r w:rsidR="003D3211">
              <w:rPr>
                <w:rFonts w:ascii="Verdana Ref" w:hAnsi="Verdana Ref" w:cs="Tahoma"/>
                <w:szCs w:val="22"/>
              </w:rPr>
              <w:t xml:space="preserve">. Dez., </w:t>
            </w:r>
            <w:r>
              <w:rPr>
                <w:rFonts w:ascii="Verdana Ref" w:hAnsi="Verdana Ref" w:cs="Tahoma"/>
                <w:szCs w:val="22"/>
              </w:rPr>
              <w:t>Mittwoch</w:t>
            </w:r>
            <w:r w:rsidR="003D3211">
              <w:rPr>
                <w:rFonts w:ascii="Verdana Ref" w:hAnsi="Verdana Ref" w:cs="Tahoma"/>
                <w:szCs w:val="22"/>
              </w:rPr>
              <w:t xml:space="preserve">, </w:t>
            </w:r>
            <w:r w:rsidR="00990610">
              <w:rPr>
                <w:rFonts w:ascii="Verdana Ref" w:hAnsi="Verdana Ref" w:cs="Tahoma"/>
                <w:szCs w:val="22"/>
              </w:rPr>
              <w:t>3</w:t>
            </w:r>
            <w:r w:rsidR="003D3211">
              <w:rPr>
                <w:rFonts w:ascii="Verdana Ref" w:hAnsi="Verdana Ref" w:cs="Tahoma"/>
                <w:szCs w:val="22"/>
              </w:rPr>
              <w:t xml:space="preserve">. Dez., </w:t>
            </w:r>
            <w:r>
              <w:rPr>
                <w:rFonts w:ascii="Verdana Ref" w:hAnsi="Verdana Ref" w:cs="Tahoma"/>
                <w:szCs w:val="22"/>
              </w:rPr>
              <w:t>Donnerstag,</w:t>
            </w:r>
            <w:r w:rsidR="003D3211">
              <w:rPr>
                <w:rFonts w:ascii="Verdana Ref" w:hAnsi="Verdana Ref" w:cs="Tahoma"/>
                <w:szCs w:val="22"/>
              </w:rPr>
              <w:t xml:space="preserve"> </w:t>
            </w:r>
            <w:r w:rsidR="00990610">
              <w:rPr>
                <w:rFonts w:ascii="Verdana Ref" w:hAnsi="Verdana Ref" w:cs="Tahoma"/>
                <w:szCs w:val="22"/>
              </w:rPr>
              <w:t>4</w:t>
            </w:r>
            <w:r w:rsidR="003D3211">
              <w:rPr>
                <w:rFonts w:ascii="Verdana Ref" w:hAnsi="Verdana Ref" w:cs="Tahoma"/>
                <w:szCs w:val="22"/>
              </w:rPr>
              <w:t xml:space="preserve">. Dez., </w:t>
            </w:r>
            <w:r>
              <w:rPr>
                <w:rFonts w:ascii="Verdana Ref" w:hAnsi="Verdana Ref" w:cs="Tahoma"/>
                <w:szCs w:val="22"/>
              </w:rPr>
              <w:t>Freitag</w:t>
            </w:r>
            <w:r w:rsidR="003D3211">
              <w:rPr>
                <w:rFonts w:ascii="Verdana Ref" w:hAnsi="Verdana Ref" w:cs="Tahoma"/>
                <w:szCs w:val="22"/>
              </w:rPr>
              <w:t xml:space="preserve">, </w:t>
            </w:r>
            <w:r w:rsidR="00990610">
              <w:rPr>
                <w:rFonts w:ascii="Verdana Ref" w:hAnsi="Verdana Ref" w:cs="Tahoma"/>
                <w:szCs w:val="22"/>
              </w:rPr>
              <w:t>5</w:t>
            </w:r>
            <w:r w:rsidR="00684793">
              <w:rPr>
                <w:rFonts w:ascii="Verdana Ref" w:hAnsi="Verdana Ref" w:cs="Tahoma"/>
                <w:szCs w:val="22"/>
              </w:rPr>
              <w:t>. Dez.</w:t>
            </w:r>
            <w:r w:rsidR="003D3211">
              <w:rPr>
                <w:rFonts w:ascii="Verdana Ref" w:hAnsi="Verdana Ref" w:cs="Tahoma"/>
                <w:szCs w:val="22"/>
              </w:rPr>
              <w:t xml:space="preserve"> 20</w:t>
            </w:r>
            <w:r w:rsidR="006034C6">
              <w:rPr>
                <w:rFonts w:ascii="Verdana Ref" w:hAnsi="Verdana Ref" w:cs="Tahoma"/>
                <w:szCs w:val="22"/>
              </w:rPr>
              <w:t>2</w:t>
            </w:r>
            <w:r w:rsidR="00990610">
              <w:rPr>
                <w:rFonts w:ascii="Verdana Ref" w:hAnsi="Verdana Ref" w:cs="Tahoma"/>
                <w:szCs w:val="22"/>
              </w:rPr>
              <w:t>5</w:t>
            </w:r>
          </w:p>
          <w:p w14:paraId="2204D2D5" w14:textId="77777777" w:rsidR="00684793" w:rsidRPr="00684793" w:rsidRDefault="00684793" w:rsidP="003D378C">
            <w:pPr>
              <w:jc w:val="center"/>
              <w:rPr>
                <w:rFonts w:ascii="Verdana Ref" w:hAnsi="Verdana Ref" w:cs="Tahoma"/>
                <w:b/>
                <w:szCs w:val="22"/>
              </w:rPr>
            </w:pPr>
            <w:r w:rsidRPr="00684793">
              <w:rPr>
                <w:rFonts w:ascii="Verdana Ref" w:hAnsi="Verdana Ref" w:cs="Tahoma"/>
                <w:b/>
                <w:szCs w:val="22"/>
              </w:rPr>
              <w:t>von 18.00 bis 20.00 Uhr</w:t>
            </w:r>
          </w:p>
          <w:p w14:paraId="2E18E6E9" w14:textId="77777777" w:rsidR="00124721" w:rsidRDefault="00124721" w:rsidP="003D378C">
            <w:pPr>
              <w:jc w:val="center"/>
              <w:rPr>
                <w:rFonts w:ascii="Verdana Ref" w:hAnsi="Verdana Ref" w:cs="Tahoma"/>
                <w:szCs w:val="22"/>
              </w:rPr>
            </w:pPr>
          </w:p>
        </w:tc>
      </w:tr>
      <w:tr w:rsidR="000E5D31" w:rsidRPr="006A4ED9" w14:paraId="3E0A5BFA" w14:textId="77777777" w:rsidTr="00846CFC">
        <w:trPr>
          <w:cantSplit/>
          <w:trHeight w:val="454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448AD1" w14:textId="77777777" w:rsidR="000E5D31" w:rsidRDefault="000E5D31" w:rsidP="00846CFC">
            <w:pPr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>gewünschtes Datum:</w:t>
            </w:r>
          </w:p>
        </w:tc>
        <w:sdt>
          <w:sdtPr>
            <w:rPr>
              <w:rFonts w:ascii="Verdana Ref" w:hAnsi="Verdana Ref" w:cs="Tahoma"/>
              <w:szCs w:val="22"/>
            </w:rPr>
            <w:id w:val="-1026177701"/>
            <w:placeholder>
              <w:docPart w:val="C9671D7A3B124CEA92C804E36E191B54"/>
            </w:placeholder>
            <w:text/>
          </w:sdtPr>
          <w:sdtContent>
            <w:tc>
              <w:tcPr>
                <w:tcW w:w="22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8E38D3" w14:textId="77777777" w:rsidR="000E5D31" w:rsidRPr="001A2B77" w:rsidRDefault="00E60245" w:rsidP="00846CFC">
                <w:pPr>
                  <w:rPr>
                    <w:rFonts w:ascii="Verdana Ref" w:hAnsi="Verdana Ref" w:cs="Tahoma"/>
                    <w:szCs w:val="22"/>
                    <w:lang w:val="en-US"/>
                  </w:rPr>
                </w:pPr>
                <w:r>
                  <w:rPr>
                    <w:rFonts w:ascii="Verdana Ref" w:hAnsi="Verdana Ref" w:cs="Tahoma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26BDFB" w14:textId="77777777" w:rsidR="000E5D31" w:rsidRDefault="000E5D31" w:rsidP="00846CFC">
            <w:pPr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 xml:space="preserve">gewünschte </w:t>
            </w:r>
          </w:p>
          <w:p w14:paraId="54534363" w14:textId="77777777" w:rsidR="000E5D31" w:rsidRDefault="000E5D31" w:rsidP="00846CFC">
            <w:pPr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>Besuchszeit:</w:t>
            </w:r>
          </w:p>
        </w:tc>
        <w:sdt>
          <w:sdtPr>
            <w:rPr>
              <w:rFonts w:ascii="Verdana Ref" w:hAnsi="Verdana Ref" w:cs="Tahoma"/>
              <w:szCs w:val="22"/>
            </w:rPr>
            <w:id w:val="1446737169"/>
            <w:placeholder>
              <w:docPart w:val="86C9C5753FF34414AE74B72ED4D85919"/>
            </w:placeholder>
            <w:text/>
          </w:sdtPr>
          <w:sdtContent>
            <w:tc>
              <w:tcPr>
                <w:tcW w:w="230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4D1AD0" w14:textId="77777777" w:rsidR="000E5D31" w:rsidRPr="001A2B77" w:rsidRDefault="00E60245" w:rsidP="00E60245">
                <w:pPr>
                  <w:jc w:val="center"/>
                  <w:rPr>
                    <w:rFonts w:ascii="Verdana Ref" w:hAnsi="Verdana Ref" w:cs="Tahoma"/>
                    <w:szCs w:val="22"/>
                    <w:lang w:val="en-US"/>
                  </w:rPr>
                </w:pPr>
                <w:r>
                  <w:rPr>
                    <w:rFonts w:ascii="Verdana Ref" w:hAnsi="Verdana Ref" w:cs="Tahoma"/>
                    <w:szCs w:val="22"/>
                  </w:rPr>
                  <w:t xml:space="preserve"> </w:t>
                </w:r>
              </w:p>
            </w:tc>
          </w:sdtContent>
        </w:sdt>
      </w:tr>
      <w:tr w:rsidR="000E5D31" w:rsidRPr="006A4ED9" w14:paraId="0DBB8801" w14:textId="77777777" w:rsidTr="00846CFC">
        <w:trPr>
          <w:cantSplit/>
          <w:trHeight w:val="454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776B6D" w14:textId="77777777" w:rsidR="000E5D31" w:rsidRDefault="000E5D31" w:rsidP="00846CFC">
            <w:pPr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 xml:space="preserve">Besuch </w:t>
            </w:r>
          </w:p>
          <w:p w14:paraId="3660F3C3" w14:textId="77777777" w:rsidR="000E5D31" w:rsidRDefault="000E5D31" w:rsidP="00846CFC">
            <w:pPr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>frühestens ab:</w:t>
            </w:r>
          </w:p>
        </w:tc>
        <w:sdt>
          <w:sdtPr>
            <w:rPr>
              <w:rFonts w:ascii="Verdana Ref" w:hAnsi="Verdana Ref" w:cs="Tahoma"/>
              <w:szCs w:val="22"/>
            </w:rPr>
            <w:id w:val="1441108662"/>
            <w:placeholder>
              <w:docPart w:val="E6CDF6DC40D54C41B12E6AC682CC0511"/>
            </w:placeholder>
            <w:text/>
          </w:sdtPr>
          <w:sdtContent>
            <w:tc>
              <w:tcPr>
                <w:tcW w:w="22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745E66" w14:textId="77777777" w:rsidR="000E5D31" w:rsidRPr="001A2B77" w:rsidRDefault="00E60245" w:rsidP="00846CFC">
                <w:pPr>
                  <w:rPr>
                    <w:rFonts w:ascii="Verdana Ref" w:hAnsi="Verdana Ref" w:cs="Tahoma"/>
                    <w:szCs w:val="22"/>
                    <w:lang w:val="en-US"/>
                  </w:rPr>
                </w:pPr>
                <w:r>
                  <w:rPr>
                    <w:rFonts w:ascii="Verdana Ref" w:hAnsi="Verdana Ref" w:cs="Tahoma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5651BC" w14:textId="77777777" w:rsidR="000E5D31" w:rsidRDefault="000E5D31" w:rsidP="00846CFC">
            <w:pPr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>Besuch</w:t>
            </w:r>
          </w:p>
          <w:p w14:paraId="498A7B9A" w14:textId="77777777" w:rsidR="000E5D31" w:rsidRDefault="000E5D31" w:rsidP="00846CFC">
            <w:pPr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>spätestens ab:</w:t>
            </w:r>
          </w:p>
        </w:tc>
        <w:sdt>
          <w:sdtPr>
            <w:rPr>
              <w:rFonts w:ascii="Verdana Ref" w:hAnsi="Verdana Ref" w:cs="Tahoma"/>
              <w:szCs w:val="22"/>
            </w:rPr>
            <w:id w:val="-1416622507"/>
            <w:placeholder>
              <w:docPart w:val="E2E5A7D80FA34856B39E1B9A294343B2"/>
            </w:placeholder>
            <w:text/>
          </w:sdtPr>
          <w:sdtContent>
            <w:tc>
              <w:tcPr>
                <w:tcW w:w="230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B4A8C5" w14:textId="77777777" w:rsidR="000E5D31" w:rsidRPr="003D4F7F" w:rsidRDefault="00E60245" w:rsidP="00E60245">
                <w:pPr>
                  <w:jc w:val="center"/>
                  <w:rPr>
                    <w:rFonts w:ascii="Verdana Ref" w:hAnsi="Verdana Ref" w:cs="Tahoma"/>
                    <w:szCs w:val="22"/>
                    <w:lang w:val="en-US"/>
                  </w:rPr>
                </w:pPr>
                <w:r>
                  <w:rPr>
                    <w:rFonts w:ascii="Verdana Ref" w:hAnsi="Verdana Ref" w:cs="Tahoma"/>
                    <w:szCs w:val="22"/>
                  </w:rPr>
                  <w:t xml:space="preserve"> </w:t>
                </w:r>
              </w:p>
            </w:tc>
          </w:sdtContent>
        </w:sdt>
      </w:tr>
      <w:tr w:rsidR="00846CFC" w:rsidRPr="006A4ED9" w14:paraId="098E73F9" w14:textId="77777777" w:rsidTr="00846CFC">
        <w:trPr>
          <w:cantSplit/>
          <w:trHeight w:hRule="exact" w:val="51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43EA7" w14:textId="2B8ECD3C" w:rsidR="00846CFC" w:rsidRPr="003D4F7F" w:rsidRDefault="00846CFC" w:rsidP="00846CFC">
            <w:pPr>
              <w:rPr>
                <w:rFonts w:ascii="Verdana Ref" w:hAnsi="Verdana Ref" w:cs="Tahoma"/>
                <w:szCs w:val="22"/>
                <w:lang w:val="en-US"/>
              </w:rPr>
            </w:pPr>
            <w:r>
              <w:rPr>
                <w:rFonts w:ascii="Verdana Ref" w:hAnsi="Verdana Ref" w:cs="Tahoma"/>
                <w:szCs w:val="22"/>
                <w:lang w:val="en-US"/>
              </w:rPr>
              <w:t>Vereinbartes Datum und Besuchszeit</w:t>
            </w:r>
          </w:p>
        </w:tc>
        <w:tc>
          <w:tcPr>
            <w:tcW w:w="4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3A32" w14:textId="36C2DA7A" w:rsidR="00846CFC" w:rsidRPr="003D4F7F" w:rsidRDefault="00846CFC" w:rsidP="00846CFC">
            <w:pPr>
              <w:jc w:val="center"/>
              <w:rPr>
                <w:rFonts w:ascii="Verdana Ref" w:hAnsi="Verdana Ref" w:cs="Tahoma"/>
                <w:szCs w:val="22"/>
                <w:lang w:val="en-US"/>
              </w:rPr>
            </w:pPr>
          </w:p>
        </w:tc>
      </w:tr>
      <w:tr w:rsidR="000E5D31" w:rsidRPr="006A4ED9" w14:paraId="6A3EC096" w14:textId="77777777" w:rsidTr="00846CFC">
        <w:trPr>
          <w:cantSplit/>
          <w:trHeight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03C8D6" w14:textId="2B05AD67" w:rsidR="000E5D31" w:rsidRDefault="000E5D31" w:rsidP="00846CFC">
            <w:pPr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>Name</w:t>
            </w:r>
            <w:r w:rsidR="00B32461">
              <w:rPr>
                <w:rFonts w:ascii="Verdana Ref" w:hAnsi="Verdana Ref" w:cs="Tahoma"/>
                <w:szCs w:val="22"/>
              </w:rPr>
              <w:t xml:space="preserve"> / Vorname</w:t>
            </w:r>
            <w:r>
              <w:rPr>
                <w:rFonts w:ascii="Verdana Ref" w:hAnsi="Verdana Ref" w:cs="Tahoma"/>
                <w:szCs w:val="22"/>
              </w:rPr>
              <w:t xml:space="preserve"> Besteller(in)</w:t>
            </w:r>
          </w:p>
        </w:tc>
        <w:sdt>
          <w:sdtPr>
            <w:rPr>
              <w:rFonts w:ascii="Verdana Ref" w:hAnsi="Verdana Ref" w:cs="Tahoma"/>
              <w:szCs w:val="22"/>
            </w:rPr>
            <w:id w:val="1102223009"/>
            <w:placeholder>
              <w:docPart w:val="C11ABC7A3E9F4C60BF1A032C819FD0E3"/>
            </w:placeholder>
            <w:text/>
          </w:sdtPr>
          <w:sdtContent>
            <w:tc>
              <w:tcPr>
                <w:tcW w:w="5529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3C881E" w14:textId="77777777" w:rsidR="000E5D31" w:rsidRPr="001A2B77" w:rsidRDefault="00E60245" w:rsidP="001F1EC6">
                <w:pPr>
                  <w:rPr>
                    <w:rFonts w:ascii="Verdana Ref" w:hAnsi="Verdana Ref" w:cs="Tahoma"/>
                    <w:szCs w:val="22"/>
                    <w:lang w:val="en-US"/>
                  </w:rPr>
                </w:pPr>
                <w:r>
                  <w:rPr>
                    <w:rFonts w:ascii="Verdana Ref" w:hAnsi="Verdana Ref" w:cs="Tahoma"/>
                    <w:szCs w:val="22"/>
                  </w:rPr>
                  <w:t xml:space="preserve"> </w:t>
                </w:r>
              </w:p>
            </w:tc>
          </w:sdtContent>
        </w:sdt>
      </w:tr>
      <w:tr w:rsidR="000E5D31" w:rsidRPr="006A4ED9" w14:paraId="3E27ED37" w14:textId="77777777" w:rsidTr="00846CFC">
        <w:trPr>
          <w:cantSplit/>
          <w:trHeight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FA0543" w14:textId="77777777" w:rsidR="000E5D31" w:rsidRDefault="000E5D31" w:rsidP="00846CFC">
            <w:pPr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 xml:space="preserve">Wo finden wir Sie? </w:t>
            </w:r>
          </w:p>
          <w:p w14:paraId="3BA8AA2A" w14:textId="77777777" w:rsidR="000E5D31" w:rsidRDefault="000E5D31" w:rsidP="00846CFC">
            <w:pPr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sym w:font="Symbol" w:char="F0AE"/>
            </w:r>
            <w:r>
              <w:rPr>
                <w:rFonts w:ascii="Verdana Ref" w:hAnsi="Verdana Ref" w:cs="Tahoma"/>
                <w:szCs w:val="22"/>
              </w:rPr>
              <w:t xml:space="preserve"> Stockwerk usw.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EA65" w14:textId="77777777" w:rsidR="000E5D31" w:rsidRDefault="000E5D31" w:rsidP="007A7AFF">
            <w:pPr>
              <w:jc w:val="center"/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>MFH:</w:t>
            </w:r>
          </w:p>
        </w:tc>
        <w:sdt>
          <w:sdtPr>
            <w:rPr>
              <w:rFonts w:ascii="Verdana Ref" w:hAnsi="Verdana Ref" w:cs="Tahoma"/>
              <w:szCs w:val="22"/>
            </w:rPr>
            <w:id w:val="-482315574"/>
            <w:placeholder>
              <w:docPart w:val="6B6E35A7F3064CCAB50030BA646D2ECE"/>
            </w:placeholder>
            <w:text/>
          </w:sdtPr>
          <w:sdtContent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F0F60F" w14:textId="77777777" w:rsidR="000E5D31" w:rsidRPr="001A2B77" w:rsidRDefault="00E60245" w:rsidP="00E60245">
                <w:pPr>
                  <w:jc w:val="center"/>
                  <w:rPr>
                    <w:rFonts w:ascii="Verdana Ref" w:hAnsi="Verdana Ref" w:cs="Tahoma"/>
                    <w:szCs w:val="22"/>
                    <w:lang w:val="en-US"/>
                  </w:rPr>
                </w:pPr>
                <w:r>
                  <w:rPr>
                    <w:rFonts w:ascii="Verdana Ref" w:hAnsi="Verdana Ref" w:cs="Tahoma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A7B1" w14:textId="77777777" w:rsidR="000E5D31" w:rsidRDefault="000E5D31" w:rsidP="007A7AFF">
            <w:pPr>
              <w:jc w:val="center"/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>EFH:</w:t>
            </w:r>
          </w:p>
        </w:tc>
        <w:sdt>
          <w:sdtPr>
            <w:rPr>
              <w:rFonts w:ascii="Verdana Ref" w:hAnsi="Verdana Ref" w:cs="Tahoma"/>
              <w:szCs w:val="22"/>
            </w:rPr>
            <w:id w:val="603925849"/>
            <w:placeholder>
              <w:docPart w:val="E76B0D014B0D47B48C9EC47140E820B6"/>
            </w:placeholder>
            <w:text/>
          </w:sdtPr>
          <w:sdtContent>
            <w:tc>
              <w:tcPr>
                <w:tcW w:w="13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5A1015" w14:textId="77777777" w:rsidR="000E5D31" w:rsidRPr="001A2B77" w:rsidRDefault="00E60245" w:rsidP="00E60245">
                <w:pPr>
                  <w:jc w:val="center"/>
                  <w:rPr>
                    <w:rFonts w:ascii="Verdana Ref" w:hAnsi="Verdana Ref" w:cs="Tahoma"/>
                    <w:szCs w:val="22"/>
                    <w:lang w:val="en-US"/>
                  </w:rPr>
                </w:pPr>
                <w:r>
                  <w:rPr>
                    <w:rFonts w:ascii="Verdana Ref" w:hAnsi="Verdana Ref" w:cs="Tahoma"/>
                    <w:szCs w:val="22"/>
                  </w:rPr>
                  <w:t xml:space="preserve"> </w:t>
                </w:r>
              </w:p>
            </w:tc>
          </w:sdtContent>
        </w:sdt>
      </w:tr>
      <w:tr w:rsidR="000E5D31" w:rsidRPr="006A4ED9" w14:paraId="644A6971" w14:textId="77777777" w:rsidTr="00846CFC">
        <w:trPr>
          <w:cantSplit/>
          <w:trHeight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C42CED" w14:textId="4F263086" w:rsidR="000E5D31" w:rsidRDefault="000E5D31" w:rsidP="00846CFC">
            <w:pPr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>Strasse / Nr.</w:t>
            </w:r>
            <w:r w:rsidR="001F1EC6">
              <w:rPr>
                <w:rFonts w:ascii="Verdana Ref" w:hAnsi="Verdana Ref" w:cs="Tahoma"/>
                <w:szCs w:val="22"/>
              </w:rPr>
              <w:t xml:space="preserve"> / Quartier</w:t>
            </w:r>
          </w:p>
        </w:tc>
        <w:sdt>
          <w:sdtPr>
            <w:rPr>
              <w:rFonts w:ascii="Verdana Ref" w:hAnsi="Verdana Ref" w:cs="Tahoma"/>
              <w:szCs w:val="22"/>
            </w:rPr>
            <w:id w:val="-1053307791"/>
            <w:placeholder>
              <w:docPart w:val="A0294F5D82DC461A835B0F36B3E2CE40"/>
            </w:placeholder>
            <w:text/>
          </w:sdtPr>
          <w:sdtContent>
            <w:tc>
              <w:tcPr>
                <w:tcW w:w="5529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FC40B0" w14:textId="77777777" w:rsidR="000E5D31" w:rsidRPr="001A2B77" w:rsidRDefault="00E60245" w:rsidP="00E60245">
                <w:pPr>
                  <w:jc w:val="center"/>
                  <w:rPr>
                    <w:rFonts w:ascii="Verdana Ref" w:hAnsi="Verdana Ref" w:cs="Tahoma"/>
                    <w:szCs w:val="22"/>
                    <w:lang w:val="en-US"/>
                  </w:rPr>
                </w:pPr>
                <w:r>
                  <w:rPr>
                    <w:rFonts w:ascii="Verdana Ref" w:hAnsi="Verdana Ref" w:cs="Tahoma"/>
                    <w:szCs w:val="22"/>
                  </w:rPr>
                  <w:t xml:space="preserve"> </w:t>
                </w:r>
              </w:p>
            </w:tc>
          </w:sdtContent>
        </w:sdt>
      </w:tr>
      <w:tr w:rsidR="000E5D31" w:rsidRPr="006A4ED9" w14:paraId="02C1FB03" w14:textId="77777777" w:rsidTr="00846CFC">
        <w:trPr>
          <w:cantSplit/>
          <w:trHeight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8964B9" w14:textId="77777777" w:rsidR="000E5D31" w:rsidRDefault="000E5D31" w:rsidP="00846CFC">
            <w:pPr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>PLZ / Wohnort</w:t>
            </w:r>
          </w:p>
        </w:tc>
        <w:sdt>
          <w:sdtPr>
            <w:rPr>
              <w:rFonts w:ascii="Verdana Ref" w:hAnsi="Verdana Ref" w:cs="Tahoma"/>
              <w:szCs w:val="22"/>
            </w:rPr>
            <w:id w:val="-1940511296"/>
            <w:placeholder>
              <w:docPart w:val="51FEB57067CF413CB39E40D45E8EC9B7"/>
            </w:placeholder>
            <w:text/>
          </w:sdtPr>
          <w:sdtContent>
            <w:tc>
              <w:tcPr>
                <w:tcW w:w="5529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E9DCA2" w14:textId="77777777" w:rsidR="000E5D31" w:rsidRPr="001A2B77" w:rsidRDefault="00E60245" w:rsidP="00E60245">
                <w:pPr>
                  <w:jc w:val="center"/>
                  <w:rPr>
                    <w:rFonts w:ascii="Verdana Ref" w:hAnsi="Verdana Ref" w:cs="Tahoma"/>
                    <w:szCs w:val="22"/>
                    <w:lang w:val="en-US"/>
                  </w:rPr>
                </w:pPr>
                <w:r>
                  <w:rPr>
                    <w:rFonts w:ascii="Verdana Ref" w:hAnsi="Verdana Ref" w:cs="Tahoma"/>
                    <w:szCs w:val="22"/>
                  </w:rPr>
                  <w:t xml:space="preserve"> </w:t>
                </w:r>
              </w:p>
            </w:tc>
          </w:sdtContent>
        </w:sdt>
      </w:tr>
      <w:tr w:rsidR="000E5D31" w:rsidRPr="006A4ED9" w14:paraId="3C6E1F54" w14:textId="77777777" w:rsidTr="00846CFC">
        <w:trPr>
          <w:cantSplit/>
          <w:trHeight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C7527E" w14:textId="77777777" w:rsidR="000E5D31" w:rsidRDefault="000E5D31" w:rsidP="00846CFC">
            <w:pPr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>Telefonnumm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92A8" w14:textId="77777777" w:rsidR="000E5D31" w:rsidRDefault="000E5D31" w:rsidP="00E4071A">
            <w:pPr>
              <w:jc w:val="center"/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>Festnetz</w:t>
            </w:r>
          </w:p>
        </w:tc>
        <w:sdt>
          <w:sdtPr>
            <w:rPr>
              <w:rFonts w:ascii="Verdana Ref" w:hAnsi="Verdana Ref" w:cs="Tahoma"/>
              <w:szCs w:val="22"/>
            </w:rPr>
            <w:id w:val="-199168156"/>
            <w:placeholder>
              <w:docPart w:val="AA5896808E9C46949F96C34ED9E3059D"/>
            </w:placeholder>
            <w:text/>
          </w:sdtPr>
          <w:sdtContent>
            <w:tc>
              <w:tcPr>
                <w:tcW w:w="19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6AEA35" w14:textId="77777777" w:rsidR="000E5D31" w:rsidRPr="001A2B77" w:rsidRDefault="00E60245" w:rsidP="00E60245">
                <w:pPr>
                  <w:jc w:val="center"/>
                  <w:rPr>
                    <w:rFonts w:ascii="Verdana Ref" w:hAnsi="Verdana Ref" w:cs="Tahoma"/>
                    <w:szCs w:val="22"/>
                    <w:lang w:val="en-US"/>
                  </w:rPr>
                </w:pPr>
                <w:r>
                  <w:rPr>
                    <w:rFonts w:ascii="Verdana Ref" w:hAnsi="Verdana Ref" w:cs="Tahoma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CF6A" w14:textId="77777777" w:rsidR="000E5D31" w:rsidRDefault="000E5D31" w:rsidP="00E4071A">
            <w:pPr>
              <w:jc w:val="center"/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>Mobile</w:t>
            </w:r>
          </w:p>
        </w:tc>
        <w:sdt>
          <w:sdtPr>
            <w:rPr>
              <w:rFonts w:ascii="Verdana Ref" w:hAnsi="Verdana Ref" w:cs="Tahoma"/>
              <w:szCs w:val="22"/>
            </w:rPr>
            <w:id w:val="-1172257780"/>
            <w:placeholder>
              <w:docPart w:val="2F790F2696224D10965132F56A17B18F"/>
            </w:placeholder>
            <w:text/>
          </w:sdtPr>
          <w:sdtContent>
            <w:tc>
              <w:tcPr>
                <w:tcW w:w="19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CCFF61" w14:textId="77777777" w:rsidR="000E5D31" w:rsidRPr="001A2B77" w:rsidRDefault="00E60245" w:rsidP="00E60245">
                <w:pPr>
                  <w:jc w:val="center"/>
                  <w:rPr>
                    <w:rFonts w:ascii="Verdana Ref" w:hAnsi="Verdana Ref" w:cs="Tahoma"/>
                    <w:szCs w:val="22"/>
                    <w:lang w:val="en-US"/>
                  </w:rPr>
                </w:pPr>
                <w:r>
                  <w:rPr>
                    <w:rFonts w:ascii="Verdana Ref" w:hAnsi="Verdana Ref" w:cs="Tahoma"/>
                    <w:szCs w:val="22"/>
                  </w:rPr>
                  <w:t xml:space="preserve"> </w:t>
                </w:r>
              </w:p>
            </w:tc>
          </w:sdtContent>
        </w:sdt>
      </w:tr>
      <w:tr w:rsidR="000E5D31" w:rsidRPr="006A4ED9" w14:paraId="43048E53" w14:textId="77777777" w:rsidTr="00846CFC">
        <w:trPr>
          <w:cantSplit/>
          <w:trHeight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B4B35A" w14:textId="77777777" w:rsidR="000E5D31" w:rsidRDefault="000E5D31" w:rsidP="00846CFC">
            <w:pPr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>E-Mail</w:t>
            </w:r>
          </w:p>
        </w:tc>
        <w:sdt>
          <w:sdtPr>
            <w:rPr>
              <w:rFonts w:ascii="Verdana Ref" w:hAnsi="Verdana Ref" w:cs="Tahoma"/>
              <w:szCs w:val="22"/>
            </w:rPr>
            <w:id w:val="1469312397"/>
            <w:placeholder>
              <w:docPart w:val="B6EA8F40AE9D478A97080DEC2F31FE82"/>
            </w:placeholder>
            <w:text/>
          </w:sdtPr>
          <w:sdtContent>
            <w:tc>
              <w:tcPr>
                <w:tcW w:w="5529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517BBC" w14:textId="77777777" w:rsidR="000E5D31" w:rsidRPr="001A2B77" w:rsidRDefault="00E60245" w:rsidP="00E60245">
                <w:pPr>
                  <w:jc w:val="center"/>
                  <w:rPr>
                    <w:rFonts w:ascii="Verdana Ref" w:hAnsi="Verdana Ref" w:cs="Tahoma"/>
                    <w:szCs w:val="22"/>
                    <w:lang w:val="en-US"/>
                  </w:rPr>
                </w:pPr>
                <w:r>
                  <w:rPr>
                    <w:rFonts w:ascii="Verdana Ref" w:hAnsi="Verdana Ref" w:cs="Tahoma"/>
                    <w:szCs w:val="22"/>
                  </w:rPr>
                  <w:t xml:space="preserve"> </w:t>
                </w:r>
              </w:p>
            </w:tc>
          </w:sdtContent>
        </w:sdt>
      </w:tr>
      <w:tr w:rsidR="000E5D31" w:rsidRPr="006A4ED9" w14:paraId="1636D441" w14:textId="77777777" w:rsidTr="00846CFC">
        <w:trPr>
          <w:cantSplit/>
          <w:trHeight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D4D461" w14:textId="77777777" w:rsidR="000E5D31" w:rsidRDefault="000E5D31" w:rsidP="00846CFC">
            <w:pPr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>Anzahl Kinder</w:t>
            </w:r>
          </w:p>
        </w:tc>
        <w:sdt>
          <w:sdtPr>
            <w:rPr>
              <w:rFonts w:ascii="Verdana Ref" w:hAnsi="Verdana Ref" w:cs="Tahoma"/>
              <w:szCs w:val="22"/>
            </w:rPr>
            <w:id w:val="-316961533"/>
            <w:placeholder>
              <w:docPart w:val="1DA90381EA234149B2ADD1E8EE1DE859"/>
            </w:placeholder>
            <w:text/>
          </w:sdtPr>
          <w:sdtContent>
            <w:tc>
              <w:tcPr>
                <w:tcW w:w="5529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458FE" w14:textId="77777777" w:rsidR="000E5D31" w:rsidRPr="001A2B77" w:rsidRDefault="00E60245" w:rsidP="00E60245">
                <w:pPr>
                  <w:jc w:val="center"/>
                  <w:rPr>
                    <w:rFonts w:ascii="Verdana Ref" w:hAnsi="Verdana Ref" w:cs="Tahoma"/>
                    <w:szCs w:val="22"/>
                    <w:lang w:val="en-US"/>
                  </w:rPr>
                </w:pPr>
                <w:r>
                  <w:rPr>
                    <w:rFonts w:ascii="Verdana Ref" w:hAnsi="Verdana Ref" w:cs="Tahoma"/>
                    <w:szCs w:val="22"/>
                  </w:rPr>
                  <w:t xml:space="preserve"> </w:t>
                </w:r>
              </w:p>
            </w:tc>
          </w:sdtContent>
        </w:sdt>
      </w:tr>
      <w:tr w:rsidR="000E5D31" w:rsidRPr="006A4ED9" w14:paraId="5F9BF8DE" w14:textId="77777777" w:rsidTr="007A7AFF">
        <w:trPr>
          <w:cantSplit/>
          <w:trHeight w:hRule="exact" w:val="113"/>
        </w:trPr>
        <w:tc>
          <w:tcPr>
            <w:tcW w:w="9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7C22" w14:textId="77777777" w:rsidR="000E5D31" w:rsidRPr="000E5D31" w:rsidRDefault="000E5D31" w:rsidP="007A7AFF">
            <w:pPr>
              <w:jc w:val="center"/>
              <w:rPr>
                <w:rFonts w:ascii="Verdana Ref" w:hAnsi="Verdana Ref" w:cs="Tahoma"/>
                <w:szCs w:val="22"/>
                <w:lang w:val="en-US"/>
              </w:rPr>
            </w:pPr>
          </w:p>
        </w:tc>
      </w:tr>
      <w:tr w:rsidR="000E5D31" w:rsidRPr="006A4ED9" w14:paraId="6DF089F0" w14:textId="77777777" w:rsidTr="00846CFC">
        <w:trPr>
          <w:cantSplit/>
          <w:trHeight w:val="170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A758A7" w14:textId="77777777" w:rsidR="000E5D31" w:rsidRDefault="000E5D31" w:rsidP="001F1EC6">
            <w:pPr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 xml:space="preserve">Wo befinden sich die Geschenke (Säckli) und die Liste der guten und ... weniger guten (gibt’s das?) </w:t>
            </w:r>
          </w:p>
          <w:p w14:paraId="1800F01D" w14:textId="6633A46A" w:rsidR="000E5D31" w:rsidRDefault="000E5D31" w:rsidP="001F1EC6">
            <w:pPr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 xml:space="preserve"> Eigenschaften Ihres</w:t>
            </w:r>
            <w:r w:rsidR="00131A00">
              <w:rPr>
                <w:rFonts w:ascii="Verdana Ref" w:hAnsi="Verdana Ref" w:cs="Tahoma"/>
                <w:szCs w:val="22"/>
              </w:rPr>
              <w:t>®</w:t>
            </w:r>
            <w:r>
              <w:rPr>
                <w:rFonts w:ascii="Verdana Ref" w:hAnsi="Verdana Ref" w:cs="Tahoma"/>
                <w:szCs w:val="22"/>
              </w:rPr>
              <w:t xml:space="preserve"> Kindes</w:t>
            </w:r>
            <w:r w:rsidR="00131A00">
              <w:rPr>
                <w:rFonts w:ascii="Verdana Ref" w:hAnsi="Verdana Ref" w:cs="Tahoma"/>
                <w:szCs w:val="22"/>
              </w:rPr>
              <w:t>®</w:t>
            </w:r>
            <w:r>
              <w:rPr>
                <w:rFonts w:ascii="Verdana Ref" w:hAnsi="Verdana Ref" w:cs="Tahoma"/>
                <w:szCs w:val="22"/>
              </w:rPr>
              <w:t>?</w:t>
            </w:r>
          </w:p>
          <w:p w14:paraId="77083C4F" w14:textId="77777777" w:rsidR="000E5D31" w:rsidRDefault="000E5D31" w:rsidP="001F1EC6">
            <w:pPr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sym w:font="Symbol" w:char="F0AE"/>
            </w:r>
            <w:r>
              <w:rPr>
                <w:rFonts w:ascii="Verdana Ref" w:hAnsi="Verdana Ref" w:cs="Tahoma"/>
                <w:szCs w:val="22"/>
              </w:rPr>
              <w:t xml:space="preserve"> z.B. Milchkästli</w:t>
            </w:r>
            <w:proofErr w:type="gramStart"/>
            <w:r>
              <w:rPr>
                <w:rFonts w:ascii="Verdana Ref" w:hAnsi="Verdana Ref" w:cs="Tahoma"/>
                <w:szCs w:val="22"/>
              </w:rPr>
              <w:t xml:space="preserve"> ..</w:t>
            </w:r>
            <w:proofErr w:type="gramEnd"/>
          </w:p>
        </w:tc>
        <w:sdt>
          <w:sdtPr>
            <w:rPr>
              <w:rFonts w:ascii="Verdana Ref" w:hAnsi="Verdana Ref" w:cs="Tahoma"/>
              <w:szCs w:val="22"/>
            </w:rPr>
            <w:id w:val="-1158612944"/>
            <w:placeholder>
              <w:docPart w:val="B5CFC9A4524640A6B5006C46765BC919"/>
            </w:placeholder>
            <w:text/>
          </w:sdtPr>
          <w:sdtContent>
            <w:tc>
              <w:tcPr>
                <w:tcW w:w="5529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FE903F" w14:textId="77777777" w:rsidR="000E5D31" w:rsidRPr="001A2B77" w:rsidRDefault="00E60245" w:rsidP="00E60245">
                <w:pPr>
                  <w:jc w:val="center"/>
                  <w:rPr>
                    <w:rFonts w:ascii="Verdana Ref" w:hAnsi="Verdana Ref" w:cs="Tahoma"/>
                    <w:szCs w:val="22"/>
                    <w:lang w:val="en-US"/>
                  </w:rPr>
                </w:pPr>
                <w:r>
                  <w:rPr>
                    <w:rFonts w:ascii="Verdana Ref" w:hAnsi="Verdana Ref" w:cs="Tahoma"/>
                    <w:szCs w:val="22"/>
                  </w:rPr>
                  <w:t xml:space="preserve"> </w:t>
                </w:r>
              </w:p>
            </w:tc>
          </w:sdtContent>
        </w:sdt>
      </w:tr>
      <w:tr w:rsidR="000E5D31" w:rsidRPr="006A4ED9" w14:paraId="5F22B38D" w14:textId="77777777" w:rsidTr="00131A00">
        <w:trPr>
          <w:cantSplit/>
          <w:trHeight w:hRule="exact" w:val="616"/>
        </w:trPr>
        <w:tc>
          <w:tcPr>
            <w:tcW w:w="9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C036" w14:textId="4396D405" w:rsidR="000E5D31" w:rsidRPr="00131A00" w:rsidRDefault="00131A00" w:rsidP="00131A00">
            <w:pPr>
              <w:rPr>
                <w:rFonts w:ascii="Verdana Ref" w:hAnsi="Verdana Ref" w:cs="Tahoma"/>
                <w:color w:val="FF0000"/>
                <w:szCs w:val="22"/>
              </w:rPr>
            </w:pPr>
            <w:r w:rsidRPr="00131A00">
              <w:rPr>
                <w:rFonts w:ascii="Verdana Ref" w:hAnsi="Verdana Ref" w:cs="Tahoma"/>
                <w:color w:val="FF0000"/>
                <w:szCs w:val="22"/>
              </w:rPr>
              <w:t>Ihre Spenden nehmen wir g</w:t>
            </w:r>
            <w:r>
              <w:rPr>
                <w:rFonts w:ascii="Verdana Ref" w:hAnsi="Verdana Ref" w:cs="Tahoma"/>
                <w:color w:val="FF0000"/>
                <w:szCs w:val="22"/>
              </w:rPr>
              <w:t>erne in bar oder mit Twint entgegen.</w:t>
            </w:r>
          </w:p>
        </w:tc>
      </w:tr>
      <w:tr w:rsidR="000E5D31" w14:paraId="22EFEC5B" w14:textId="77777777" w:rsidTr="007A7AFF">
        <w:trPr>
          <w:trHeight w:val="2270"/>
        </w:trPr>
        <w:tc>
          <w:tcPr>
            <w:tcW w:w="9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238E" w14:textId="77777777" w:rsidR="000E5D31" w:rsidRPr="00131A00" w:rsidRDefault="000E5D31" w:rsidP="007A7AFF">
            <w:pPr>
              <w:pStyle w:val="Textkrper"/>
              <w:spacing w:after="0"/>
              <w:rPr>
                <w:rFonts w:ascii="Verdana Ref" w:hAnsi="Verdana Ref"/>
                <w:sz w:val="20"/>
              </w:rPr>
            </w:pPr>
          </w:p>
          <w:p w14:paraId="6413D7AC" w14:textId="77777777" w:rsidR="000E5D31" w:rsidRDefault="00684793" w:rsidP="007A7AFF">
            <w:pPr>
              <w:pStyle w:val="Textkrper"/>
              <w:spacing w:after="0"/>
              <w:rPr>
                <w:rFonts w:ascii="Verdana Ref" w:hAnsi="Verdana Ref"/>
                <w:sz w:val="20"/>
              </w:rPr>
            </w:pPr>
            <w:r>
              <w:rPr>
                <w:rFonts w:ascii="Verdana Ref" w:hAnsi="Verdana Ref"/>
                <w:sz w:val="20"/>
              </w:rPr>
              <w:t xml:space="preserve">Die </w:t>
            </w:r>
            <w:r w:rsidRPr="00684793">
              <w:rPr>
                <w:rFonts w:ascii="Verdana Ref" w:hAnsi="Verdana Ref"/>
                <w:b/>
                <w:sz w:val="20"/>
              </w:rPr>
              <w:t>definitive Besuchszeit</w:t>
            </w:r>
            <w:r>
              <w:rPr>
                <w:rFonts w:ascii="Verdana Ref" w:hAnsi="Verdana Ref"/>
                <w:sz w:val="20"/>
              </w:rPr>
              <w:t xml:space="preserve"> wird Ihnen per Mail oder telefonisch mitgeteilt.</w:t>
            </w:r>
          </w:p>
          <w:p w14:paraId="6845E090" w14:textId="77777777" w:rsidR="000E5D31" w:rsidRDefault="000E5D31" w:rsidP="007A7AFF">
            <w:pPr>
              <w:rPr>
                <w:rFonts w:ascii="Verdana Ref" w:hAnsi="Verdana Ref" w:cs="Tahoma"/>
                <w:szCs w:val="22"/>
              </w:rPr>
            </w:pPr>
          </w:p>
          <w:p w14:paraId="0A737100" w14:textId="31C88D8E" w:rsidR="000E5D31" w:rsidRDefault="000E5D31" w:rsidP="007A7AFF">
            <w:pPr>
              <w:rPr>
                <w:rFonts w:ascii="Verdana Ref" w:hAnsi="Verdana Ref"/>
              </w:rPr>
            </w:pPr>
            <w:r>
              <w:rPr>
                <w:rFonts w:ascii="Verdana Ref" w:hAnsi="Verdana Ref"/>
              </w:rPr>
              <w:t>Ihre Anmeldung richten Sie bitte schriftlich</w:t>
            </w:r>
            <w:r w:rsidR="008D69A9">
              <w:rPr>
                <w:rFonts w:ascii="Verdana Ref" w:hAnsi="Verdana Ref"/>
              </w:rPr>
              <w:t>,</w:t>
            </w:r>
            <w:r>
              <w:rPr>
                <w:rFonts w:ascii="Verdana Ref" w:hAnsi="Verdana Ref"/>
              </w:rPr>
              <w:t xml:space="preserve"> telefonisch</w:t>
            </w:r>
            <w:r w:rsidR="008D69A9">
              <w:rPr>
                <w:rFonts w:ascii="Verdana Ref" w:hAnsi="Verdana Ref"/>
              </w:rPr>
              <w:t xml:space="preserve"> oder per E-Mail</w:t>
            </w:r>
            <w:r>
              <w:rPr>
                <w:rFonts w:ascii="Verdana Ref" w:hAnsi="Verdana Ref"/>
              </w:rPr>
              <w:t xml:space="preserve"> an: </w:t>
            </w:r>
            <w:r>
              <w:rPr>
                <w:rFonts w:ascii="Verdana Ref" w:hAnsi="Verdana Ref"/>
                <w:b/>
                <w:bCs/>
              </w:rPr>
              <w:t xml:space="preserve">Klausgruppen St. Gallen </w:t>
            </w:r>
            <w:r>
              <w:rPr>
                <w:rFonts w:ascii="Verdana Ref" w:hAnsi="Verdana Ref"/>
                <w:bCs/>
              </w:rPr>
              <w:t>c</w:t>
            </w:r>
            <w:r>
              <w:rPr>
                <w:rFonts w:ascii="Verdana Ref" w:hAnsi="Verdana Ref"/>
              </w:rPr>
              <w:t xml:space="preserve">/o </w:t>
            </w:r>
            <w:r w:rsidR="000B547E">
              <w:rPr>
                <w:rFonts w:ascii="Verdana Ref" w:hAnsi="Verdana Ref"/>
              </w:rPr>
              <w:t>Peter Germann, Täschenstrasse 15, 9410 Heiden / Telefon 079 800 09 67</w:t>
            </w:r>
            <w:r w:rsidR="008D69A9">
              <w:rPr>
                <w:rFonts w:ascii="Verdana Ref" w:hAnsi="Verdana Ref"/>
              </w:rPr>
              <w:t xml:space="preserve"> / besuche@klausgruppen.ch</w:t>
            </w:r>
          </w:p>
          <w:p w14:paraId="09C2C0DB" w14:textId="77777777" w:rsidR="000E5D31" w:rsidRDefault="000E5D31" w:rsidP="007A7AFF">
            <w:pPr>
              <w:rPr>
                <w:rFonts w:ascii="Verdana Ref" w:hAnsi="Verdana Ref"/>
              </w:rPr>
            </w:pPr>
          </w:p>
          <w:p w14:paraId="1A65DF00" w14:textId="77777777" w:rsidR="000E5D31" w:rsidRDefault="000E5D31" w:rsidP="007A7AFF">
            <w:pPr>
              <w:rPr>
                <w:rFonts w:ascii="Verdana Ref" w:hAnsi="Verdana Ref" w:cs="Tahoma"/>
                <w:szCs w:val="22"/>
              </w:rPr>
            </w:pPr>
          </w:p>
          <w:p w14:paraId="5E542D80" w14:textId="1CAA3944" w:rsidR="000E5D31" w:rsidRDefault="000E5D31" w:rsidP="008D69A9">
            <w:pPr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 xml:space="preserve">Bei unvorhergesehenen Vorkommnissen sind wir </w:t>
            </w:r>
            <w:r w:rsidR="003D3211">
              <w:rPr>
                <w:rFonts w:ascii="Verdana Ref" w:hAnsi="Verdana Ref" w:cs="Tahoma"/>
                <w:szCs w:val="22"/>
              </w:rPr>
              <w:t xml:space="preserve">am </w:t>
            </w:r>
            <w:r w:rsidR="00733F00">
              <w:rPr>
                <w:rFonts w:ascii="Verdana Ref" w:hAnsi="Verdana Ref" w:cs="Tahoma"/>
                <w:szCs w:val="22"/>
              </w:rPr>
              <w:t>2</w:t>
            </w:r>
            <w:r w:rsidR="003D3211">
              <w:rPr>
                <w:rFonts w:ascii="Verdana Ref" w:hAnsi="Verdana Ref" w:cs="Tahoma"/>
                <w:szCs w:val="22"/>
              </w:rPr>
              <w:t>./</w:t>
            </w:r>
            <w:r w:rsidR="00733F00">
              <w:rPr>
                <w:rFonts w:ascii="Verdana Ref" w:hAnsi="Verdana Ref" w:cs="Tahoma"/>
                <w:szCs w:val="22"/>
              </w:rPr>
              <w:t>3</w:t>
            </w:r>
            <w:r w:rsidR="003D3211">
              <w:rPr>
                <w:rFonts w:ascii="Verdana Ref" w:hAnsi="Verdana Ref" w:cs="Tahoma"/>
                <w:szCs w:val="22"/>
              </w:rPr>
              <w:t>./</w:t>
            </w:r>
            <w:r w:rsidR="00733F00">
              <w:rPr>
                <w:rFonts w:ascii="Verdana Ref" w:hAnsi="Verdana Ref" w:cs="Tahoma"/>
                <w:szCs w:val="22"/>
              </w:rPr>
              <w:t>4</w:t>
            </w:r>
            <w:r w:rsidR="003D3211">
              <w:rPr>
                <w:rFonts w:ascii="Verdana Ref" w:hAnsi="Verdana Ref" w:cs="Tahoma"/>
                <w:szCs w:val="22"/>
              </w:rPr>
              <w:t>./</w:t>
            </w:r>
            <w:r w:rsidR="00733F00">
              <w:rPr>
                <w:rFonts w:ascii="Verdana Ref" w:hAnsi="Verdana Ref" w:cs="Tahoma"/>
                <w:szCs w:val="22"/>
              </w:rPr>
              <w:t>5</w:t>
            </w:r>
            <w:r w:rsidR="00684793">
              <w:rPr>
                <w:rFonts w:ascii="Verdana Ref" w:hAnsi="Verdana Ref" w:cs="Tahoma"/>
                <w:szCs w:val="22"/>
              </w:rPr>
              <w:t>. Dezember von 17.30 – 2</w:t>
            </w:r>
            <w:r w:rsidR="006D7AD1">
              <w:rPr>
                <w:rFonts w:ascii="Verdana Ref" w:hAnsi="Verdana Ref" w:cs="Tahoma"/>
                <w:szCs w:val="22"/>
              </w:rPr>
              <w:t>0</w:t>
            </w:r>
            <w:r w:rsidR="00684793">
              <w:rPr>
                <w:rFonts w:ascii="Verdana Ref" w:hAnsi="Verdana Ref" w:cs="Tahoma"/>
                <w:szCs w:val="22"/>
              </w:rPr>
              <w:t>.00 Uh</w:t>
            </w:r>
            <w:r w:rsidR="006D7AD1">
              <w:rPr>
                <w:rFonts w:ascii="Verdana Ref" w:hAnsi="Verdana Ref" w:cs="Tahoma"/>
                <w:szCs w:val="22"/>
              </w:rPr>
              <w:t xml:space="preserve">r, am </w:t>
            </w:r>
            <w:r w:rsidR="00733F00">
              <w:rPr>
                <w:rFonts w:ascii="Verdana Ref" w:hAnsi="Verdana Ref" w:cs="Tahoma"/>
                <w:szCs w:val="22"/>
              </w:rPr>
              <w:t>6</w:t>
            </w:r>
            <w:r w:rsidR="006D7AD1">
              <w:rPr>
                <w:rFonts w:ascii="Verdana Ref" w:hAnsi="Verdana Ref" w:cs="Tahoma"/>
                <w:szCs w:val="22"/>
              </w:rPr>
              <w:t>. Dezember von 16</w:t>
            </w:r>
            <w:r w:rsidR="00152BC8">
              <w:rPr>
                <w:rFonts w:ascii="Verdana Ref" w:hAnsi="Verdana Ref" w:cs="Tahoma"/>
                <w:szCs w:val="22"/>
              </w:rPr>
              <w:t>.</w:t>
            </w:r>
            <w:r w:rsidR="006D7AD1">
              <w:rPr>
                <w:rFonts w:ascii="Verdana Ref" w:hAnsi="Verdana Ref" w:cs="Tahoma"/>
                <w:szCs w:val="22"/>
              </w:rPr>
              <w:t>00 – 19</w:t>
            </w:r>
            <w:r w:rsidR="00152BC8">
              <w:rPr>
                <w:rFonts w:ascii="Verdana Ref" w:hAnsi="Verdana Ref" w:cs="Tahoma"/>
                <w:szCs w:val="22"/>
              </w:rPr>
              <w:t>.</w:t>
            </w:r>
            <w:r w:rsidR="006D7AD1">
              <w:rPr>
                <w:rFonts w:ascii="Verdana Ref" w:hAnsi="Verdana Ref" w:cs="Tahoma"/>
                <w:szCs w:val="22"/>
              </w:rPr>
              <w:t>30</w:t>
            </w:r>
            <w:r w:rsidR="00C029A0">
              <w:rPr>
                <w:rFonts w:ascii="Verdana Ref" w:hAnsi="Verdana Ref" w:cs="Tahoma"/>
                <w:szCs w:val="22"/>
              </w:rPr>
              <w:t xml:space="preserve"> und am 7. Dezember von 16.00 – 19.00 Uhr</w:t>
            </w:r>
            <w:r w:rsidR="006D7AD1">
              <w:rPr>
                <w:rFonts w:ascii="Verdana Ref" w:hAnsi="Verdana Ref" w:cs="Tahoma"/>
                <w:szCs w:val="22"/>
              </w:rPr>
              <w:t xml:space="preserve"> </w:t>
            </w:r>
            <w:r w:rsidR="000B1DBA">
              <w:rPr>
                <w:rFonts w:ascii="Verdana Ref" w:hAnsi="Verdana Ref" w:cs="Tahoma"/>
                <w:szCs w:val="22"/>
              </w:rPr>
              <w:t>auf</w:t>
            </w:r>
            <w:r>
              <w:rPr>
                <w:rFonts w:ascii="Verdana Ref" w:hAnsi="Verdana Ref" w:cs="Tahoma"/>
                <w:szCs w:val="22"/>
              </w:rPr>
              <w:t xml:space="preserve"> der </w:t>
            </w:r>
            <w:r w:rsidR="008D69A9">
              <w:rPr>
                <w:rFonts w:ascii="Verdana Ref" w:hAnsi="Verdana Ref" w:cs="Tahoma"/>
                <w:szCs w:val="22"/>
              </w:rPr>
              <w:t>Telefon</w:t>
            </w:r>
            <w:r>
              <w:rPr>
                <w:rFonts w:ascii="Verdana Ref" w:hAnsi="Verdana Ref" w:cs="Tahoma"/>
                <w:szCs w:val="22"/>
              </w:rPr>
              <w:t xml:space="preserve">-Nummer </w:t>
            </w:r>
            <w:r w:rsidRPr="000B1DBA">
              <w:rPr>
                <w:rFonts w:ascii="Verdana Ref" w:hAnsi="Verdana Ref" w:cs="Tahoma"/>
                <w:b/>
                <w:szCs w:val="22"/>
              </w:rPr>
              <w:t>079 363 11 94</w:t>
            </w:r>
            <w:r>
              <w:rPr>
                <w:rFonts w:ascii="Verdana Ref" w:hAnsi="Verdana Ref" w:cs="Tahoma"/>
                <w:szCs w:val="22"/>
              </w:rPr>
              <w:t xml:space="preserve"> durchgehend erreichbar. </w:t>
            </w:r>
          </w:p>
          <w:p w14:paraId="5128BD38" w14:textId="785F4F62" w:rsidR="006D7AD1" w:rsidRPr="004D3967" w:rsidRDefault="006D7AD1" w:rsidP="008D69A9">
            <w:pPr>
              <w:rPr>
                <w:rFonts w:ascii="Verdana Ref" w:hAnsi="Verdana Ref" w:cs="Tahoma"/>
                <w:szCs w:val="22"/>
              </w:rPr>
            </w:pPr>
          </w:p>
        </w:tc>
      </w:tr>
    </w:tbl>
    <w:p w14:paraId="694B1ED2" w14:textId="77777777" w:rsidR="00253FD9" w:rsidRPr="003435C6" w:rsidRDefault="00253FD9" w:rsidP="004D3967"/>
    <w:sectPr w:rsidR="00253FD9" w:rsidRPr="003435C6" w:rsidSect="00991441">
      <w:type w:val="continuous"/>
      <w:pgSz w:w="11907" w:h="16840" w:code="9"/>
      <w:pgMar w:top="931" w:right="1418" w:bottom="466" w:left="1418" w:header="720" w:footer="720" w:gutter="0"/>
      <w:cols w:space="720"/>
      <w:docGrid w:linePitch="2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Ref">
    <w:altName w:val="Tahoma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415A5F"/>
    <w:multiLevelType w:val="hybridMultilevel"/>
    <w:tmpl w:val="8A185C42"/>
    <w:lvl w:ilvl="0" w:tplc="9814E73C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370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/iXIuLCeBGOog1V/cJni+CtA+r/gixJ3kbPBP8wz+pcC/O8O3SRBHZ7POxfjnHJFIZaywjWuy4RY+94AsvqHA==" w:salt="ujEActGTDM12EhEIQDVxEA=="/>
  <w:defaultTabStop w:val="708"/>
  <w:autoHyphenation/>
  <w:hyphenationZone w:val="425"/>
  <w:drawingGridHorizontalSpacing w:val="171"/>
  <w:drawingGridVerticalSpacing w:val="233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AFF"/>
    <w:rsid w:val="000121CF"/>
    <w:rsid w:val="00041A6B"/>
    <w:rsid w:val="000A0741"/>
    <w:rsid w:val="000B1DBA"/>
    <w:rsid w:val="000B547E"/>
    <w:rsid w:val="000D08F9"/>
    <w:rsid w:val="000E5D31"/>
    <w:rsid w:val="000F7982"/>
    <w:rsid w:val="00124721"/>
    <w:rsid w:val="00131A00"/>
    <w:rsid w:val="00152BC8"/>
    <w:rsid w:val="00153AE3"/>
    <w:rsid w:val="001744B2"/>
    <w:rsid w:val="001A2091"/>
    <w:rsid w:val="001A2B77"/>
    <w:rsid w:val="001C58BA"/>
    <w:rsid w:val="001E2CF8"/>
    <w:rsid w:val="001E3E49"/>
    <w:rsid w:val="001F1EC6"/>
    <w:rsid w:val="0025039B"/>
    <w:rsid w:val="00253FD9"/>
    <w:rsid w:val="002807E8"/>
    <w:rsid w:val="00283B25"/>
    <w:rsid w:val="002B30B9"/>
    <w:rsid w:val="00301CA2"/>
    <w:rsid w:val="0032677A"/>
    <w:rsid w:val="00330A12"/>
    <w:rsid w:val="00340F15"/>
    <w:rsid w:val="003435C6"/>
    <w:rsid w:val="0038743C"/>
    <w:rsid w:val="003A7079"/>
    <w:rsid w:val="003C3CCD"/>
    <w:rsid w:val="003D3211"/>
    <w:rsid w:val="003D378C"/>
    <w:rsid w:val="003D4F7F"/>
    <w:rsid w:val="003F2297"/>
    <w:rsid w:val="00434D3E"/>
    <w:rsid w:val="00445BAD"/>
    <w:rsid w:val="004A6439"/>
    <w:rsid w:val="004B0998"/>
    <w:rsid w:val="004B4C3E"/>
    <w:rsid w:val="004D3967"/>
    <w:rsid w:val="004D405C"/>
    <w:rsid w:val="004E5095"/>
    <w:rsid w:val="00531E66"/>
    <w:rsid w:val="00541BBB"/>
    <w:rsid w:val="00574E8B"/>
    <w:rsid w:val="00587D59"/>
    <w:rsid w:val="006034C6"/>
    <w:rsid w:val="006156D7"/>
    <w:rsid w:val="00625FBE"/>
    <w:rsid w:val="00684793"/>
    <w:rsid w:val="00687402"/>
    <w:rsid w:val="006A4ED9"/>
    <w:rsid w:val="006B27E7"/>
    <w:rsid w:val="006D7AD1"/>
    <w:rsid w:val="00702C64"/>
    <w:rsid w:val="00707A42"/>
    <w:rsid w:val="00722960"/>
    <w:rsid w:val="00723948"/>
    <w:rsid w:val="00724071"/>
    <w:rsid w:val="00733F00"/>
    <w:rsid w:val="0075144F"/>
    <w:rsid w:val="007578A8"/>
    <w:rsid w:val="0078448F"/>
    <w:rsid w:val="007A7AFF"/>
    <w:rsid w:val="007B70E6"/>
    <w:rsid w:val="00812DDA"/>
    <w:rsid w:val="00840ED0"/>
    <w:rsid w:val="00846CFC"/>
    <w:rsid w:val="00863540"/>
    <w:rsid w:val="0087623A"/>
    <w:rsid w:val="008A1F97"/>
    <w:rsid w:val="008A3F4C"/>
    <w:rsid w:val="008C285D"/>
    <w:rsid w:val="008C33F9"/>
    <w:rsid w:val="008D69A9"/>
    <w:rsid w:val="008E09AD"/>
    <w:rsid w:val="008E25AD"/>
    <w:rsid w:val="00990610"/>
    <w:rsid w:val="00991441"/>
    <w:rsid w:val="00993E8E"/>
    <w:rsid w:val="009B4976"/>
    <w:rsid w:val="009B7184"/>
    <w:rsid w:val="009B7BB7"/>
    <w:rsid w:val="009D47CF"/>
    <w:rsid w:val="009E632A"/>
    <w:rsid w:val="009F6DA2"/>
    <w:rsid w:val="00A058DF"/>
    <w:rsid w:val="00A13FE2"/>
    <w:rsid w:val="00A524F7"/>
    <w:rsid w:val="00AB07FC"/>
    <w:rsid w:val="00AC3683"/>
    <w:rsid w:val="00AE18A7"/>
    <w:rsid w:val="00AF416B"/>
    <w:rsid w:val="00B32461"/>
    <w:rsid w:val="00B6316F"/>
    <w:rsid w:val="00B6424D"/>
    <w:rsid w:val="00B74AEC"/>
    <w:rsid w:val="00B80D73"/>
    <w:rsid w:val="00B97762"/>
    <w:rsid w:val="00BB1F13"/>
    <w:rsid w:val="00BB743A"/>
    <w:rsid w:val="00BC26AE"/>
    <w:rsid w:val="00BC7404"/>
    <w:rsid w:val="00BD0B13"/>
    <w:rsid w:val="00C0280C"/>
    <w:rsid w:val="00C029A0"/>
    <w:rsid w:val="00C23CE8"/>
    <w:rsid w:val="00C354B5"/>
    <w:rsid w:val="00C52144"/>
    <w:rsid w:val="00C55E7B"/>
    <w:rsid w:val="00C64A1B"/>
    <w:rsid w:val="00C6595D"/>
    <w:rsid w:val="00CD1827"/>
    <w:rsid w:val="00CF5146"/>
    <w:rsid w:val="00D071CE"/>
    <w:rsid w:val="00D41949"/>
    <w:rsid w:val="00D469BA"/>
    <w:rsid w:val="00D83768"/>
    <w:rsid w:val="00DE67EB"/>
    <w:rsid w:val="00DF60D0"/>
    <w:rsid w:val="00E54EB6"/>
    <w:rsid w:val="00E60245"/>
    <w:rsid w:val="00E8068A"/>
    <w:rsid w:val="00E91124"/>
    <w:rsid w:val="00EA024B"/>
    <w:rsid w:val="00EA1D76"/>
    <w:rsid w:val="00EB263D"/>
    <w:rsid w:val="00EE73EF"/>
    <w:rsid w:val="00EF29AA"/>
    <w:rsid w:val="00EF6EC4"/>
    <w:rsid w:val="00F0149A"/>
    <w:rsid w:val="00F146C3"/>
    <w:rsid w:val="00F16B2F"/>
    <w:rsid w:val="00F25456"/>
    <w:rsid w:val="00F26225"/>
    <w:rsid w:val="00F429F0"/>
    <w:rsid w:val="00F64E3E"/>
    <w:rsid w:val="00FB0AA0"/>
    <w:rsid w:val="00FB2D54"/>
    <w:rsid w:val="00FB5F5C"/>
    <w:rsid w:val="00FC4B8D"/>
    <w:rsid w:val="00FE14D4"/>
    <w:rsid w:val="00FE5B5A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7BD9F10"/>
  <w15:docId w15:val="{721772F8-E64C-41AB-8162-B950B630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7AFF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eastAsia="de-DE"/>
    </w:rPr>
  </w:style>
  <w:style w:type="paragraph" w:styleId="berschrift2">
    <w:name w:val="heading 2"/>
    <w:basedOn w:val="Standard"/>
    <w:next w:val="Standard"/>
    <w:qFormat/>
    <w:rsid w:val="007A7AFF"/>
    <w:pPr>
      <w:keepNext/>
      <w:jc w:val="center"/>
      <w:outlineLvl w:val="1"/>
    </w:pPr>
    <w:rPr>
      <w:rFonts w:ascii="Tahoma" w:hAnsi="Tahoma" w:cs="Tahoma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7A7AFF"/>
    <w:pPr>
      <w:spacing w:after="120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Absatz-Standardschriftart"/>
    <w:rsid w:val="007A7AFF"/>
    <w:rPr>
      <w:color w:val="0000FF"/>
      <w:u w:val="single"/>
    </w:rPr>
  </w:style>
  <w:style w:type="paragraph" w:styleId="Sprechblasentext">
    <w:name w:val="Balloon Text"/>
    <w:basedOn w:val="Standard"/>
    <w:semiHidden/>
    <w:rsid w:val="003C3CC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2B77"/>
    <w:rPr>
      <w:color w:val="808080"/>
    </w:rPr>
  </w:style>
  <w:style w:type="paragraph" w:styleId="Listenabsatz">
    <w:name w:val="List Paragraph"/>
    <w:basedOn w:val="Standard"/>
    <w:uiPriority w:val="34"/>
    <w:qFormat/>
    <w:rsid w:val="00B32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671D7A3B124CEA92C804E36E19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A48A9-CBE8-42E6-A9C1-0FBCAF30D3C5}"/>
      </w:docPartPr>
      <w:docPartBody>
        <w:p w:rsidR="003023DC" w:rsidRDefault="003023DC" w:rsidP="003023DC">
          <w:pPr>
            <w:pStyle w:val="C9671D7A3B124CEA92C804E36E191B542"/>
          </w:pPr>
          <w:r w:rsidRPr="001A2B77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86C9C5753FF34414AE74B72ED4D85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C60AD-B2CA-463E-A5F0-9D0A93FAA81B}"/>
      </w:docPartPr>
      <w:docPartBody>
        <w:p w:rsidR="003023DC" w:rsidRDefault="003023DC" w:rsidP="003023DC">
          <w:pPr>
            <w:pStyle w:val="86C9C5753FF34414AE74B72ED4D859192"/>
          </w:pPr>
          <w:r w:rsidRPr="001A2B77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E6CDF6DC40D54C41B12E6AC682CC0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62E4B-7199-4D83-9439-1B1541FCBF1A}"/>
      </w:docPartPr>
      <w:docPartBody>
        <w:p w:rsidR="003023DC" w:rsidRDefault="003023DC" w:rsidP="003023DC">
          <w:pPr>
            <w:pStyle w:val="E6CDF6DC40D54C41B12E6AC682CC05112"/>
          </w:pPr>
          <w:r w:rsidRPr="001A2B77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E2E5A7D80FA34856B39E1B9A29434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9B52F-0C94-492A-B3A6-B97426C6B59C}"/>
      </w:docPartPr>
      <w:docPartBody>
        <w:p w:rsidR="003023DC" w:rsidRDefault="003023DC" w:rsidP="003023DC">
          <w:pPr>
            <w:pStyle w:val="E2E5A7D80FA34856B39E1B9A294343B22"/>
          </w:pPr>
          <w:r w:rsidRPr="003D4F7F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C11ABC7A3E9F4C60BF1A032C819FD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FDCAA-1919-4E70-8189-0CE7B8D89829}"/>
      </w:docPartPr>
      <w:docPartBody>
        <w:p w:rsidR="003023DC" w:rsidRDefault="003023DC" w:rsidP="003023DC">
          <w:pPr>
            <w:pStyle w:val="C11ABC7A3E9F4C60BF1A032C819FD0E32"/>
          </w:pPr>
          <w:r w:rsidRPr="001A2B77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6B6E35A7F3064CCAB50030BA646D2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BC0D0-96E9-4FA3-9E57-3E8C2EB231AA}"/>
      </w:docPartPr>
      <w:docPartBody>
        <w:p w:rsidR="003023DC" w:rsidRDefault="003023DC" w:rsidP="003023DC">
          <w:pPr>
            <w:pStyle w:val="6B6E35A7F3064CCAB50030BA646D2ECE2"/>
          </w:pPr>
          <w:r w:rsidRPr="001A2B77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E76B0D014B0D47B48C9EC47140E82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31962-6693-4340-BB84-2CBA08677564}"/>
      </w:docPartPr>
      <w:docPartBody>
        <w:p w:rsidR="003023DC" w:rsidRDefault="003023DC" w:rsidP="003023DC">
          <w:pPr>
            <w:pStyle w:val="E76B0D014B0D47B48C9EC47140E820B62"/>
          </w:pPr>
          <w:r w:rsidRPr="001A2B77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A0294F5D82DC461A835B0F36B3E2C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AEA8F-47B5-4649-8105-9810DAF95390}"/>
      </w:docPartPr>
      <w:docPartBody>
        <w:p w:rsidR="003023DC" w:rsidRDefault="003023DC" w:rsidP="003023DC">
          <w:pPr>
            <w:pStyle w:val="A0294F5D82DC461A835B0F36B3E2CE402"/>
          </w:pPr>
          <w:r w:rsidRPr="001A2B77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51FEB57067CF413CB39E40D45E8E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7E28E-0D5D-4A48-9511-2938FFADE8F4}"/>
      </w:docPartPr>
      <w:docPartBody>
        <w:p w:rsidR="003023DC" w:rsidRDefault="003023DC" w:rsidP="003023DC">
          <w:pPr>
            <w:pStyle w:val="51FEB57067CF413CB39E40D45E8EC9B72"/>
          </w:pPr>
          <w:r w:rsidRPr="001A2B77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AA5896808E9C46949F96C34ED9E30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6CE1C-5091-40E7-928C-83620608E21C}"/>
      </w:docPartPr>
      <w:docPartBody>
        <w:p w:rsidR="003023DC" w:rsidRDefault="003023DC" w:rsidP="003023DC">
          <w:pPr>
            <w:pStyle w:val="AA5896808E9C46949F96C34ED9E3059D2"/>
          </w:pPr>
          <w:r w:rsidRPr="001A2B77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2F790F2696224D10965132F56A17B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51DB1-B1F3-4294-8034-47292FC5D707}"/>
      </w:docPartPr>
      <w:docPartBody>
        <w:p w:rsidR="003023DC" w:rsidRDefault="003023DC" w:rsidP="003023DC">
          <w:pPr>
            <w:pStyle w:val="2F790F2696224D10965132F56A17B18F2"/>
          </w:pPr>
          <w:r w:rsidRPr="001A2B77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B6EA8F40AE9D478A97080DEC2F31F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2DA35-011A-43ED-92C4-611CBFF1B19C}"/>
      </w:docPartPr>
      <w:docPartBody>
        <w:p w:rsidR="003023DC" w:rsidRDefault="003023DC" w:rsidP="003023DC">
          <w:pPr>
            <w:pStyle w:val="B6EA8F40AE9D478A97080DEC2F31FE822"/>
          </w:pPr>
          <w:r w:rsidRPr="001A2B77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1DA90381EA234149B2ADD1E8EE1DE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C1D1-06A3-464D-9583-4FDAAD0EDD9D}"/>
      </w:docPartPr>
      <w:docPartBody>
        <w:p w:rsidR="003023DC" w:rsidRDefault="003023DC" w:rsidP="003023DC">
          <w:pPr>
            <w:pStyle w:val="1DA90381EA234149B2ADD1E8EE1DE8592"/>
          </w:pPr>
          <w:r w:rsidRPr="001A2B77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B5CFC9A4524640A6B5006C46765BC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F8EBB-9B1B-4092-B726-C5AAC1324E93}"/>
      </w:docPartPr>
      <w:docPartBody>
        <w:p w:rsidR="003023DC" w:rsidRDefault="003023DC" w:rsidP="003023DC">
          <w:pPr>
            <w:pStyle w:val="B5CFC9A4524640A6B5006C46765BC9192"/>
          </w:pPr>
          <w:r w:rsidRPr="001A2B77">
            <w:rPr>
              <w:rStyle w:val="Platzhaltertext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Ref">
    <w:altName w:val="Tahoma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062"/>
    <w:rsid w:val="00027241"/>
    <w:rsid w:val="00031CB9"/>
    <w:rsid w:val="00041A6B"/>
    <w:rsid w:val="000F7982"/>
    <w:rsid w:val="00216740"/>
    <w:rsid w:val="00230B66"/>
    <w:rsid w:val="002807E8"/>
    <w:rsid w:val="003023DC"/>
    <w:rsid w:val="00386C0F"/>
    <w:rsid w:val="00484A7D"/>
    <w:rsid w:val="005055B4"/>
    <w:rsid w:val="00531E66"/>
    <w:rsid w:val="005E6012"/>
    <w:rsid w:val="00622E22"/>
    <w:rsid w:val="006F6560"/>
    <w:rsid w:val="0075144F"/>
    <w:rsid w:val="007D5FB5"/>
    <w:rsid w:val="00830D1F"/>
    <w:rsid w:val="008900D8"/>
    <w:rsid w:val="009409B8"/>
    <w:rsid w:val="009475B0"/>
    <w:rsid w:val="009E632A"/>
    <w:rsid w:val="00A133DF"/>
    <w:rsid w:val="00A63B72"/>
    <w:rsid w:val="00AB5931"/>
    <w:rsid w:val="00AE18A7"/>
    <w:rsid w:val="00B43A60"/>
    <w:rsid w:val="00B46693"/>
    <w:rsid w:val="00BA7062"/>
    <w:rsid w:val="00E13EC4"/>
    <w:rsid w:val="00E25E1D"/>
    <w:rsid w:val="00E31BDD"/>
    <w:rsid w:val="00E631F7"/>
    <w:rsid w:val="00F4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23DC"/>
    <w:rPr>
      <w:color w:val="808080"/>
    </w:rPr>
  </w:style>
  <w:style w:type="paragraph" w:customStyle="1" w:styleId="C9671D7A3B124CEA92C804E36E191B542">
    <w:name w:val="C9671D7A3B124CEA92C804E36E191B542"/>
    <w:rsid w:val="003023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86C9C5753FF34414AE74B72ED4D859192">
    <w:name w:val="86C9C5753FF34414AE74B72ED4D859192"/>
    <w:rsid w:val="003023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E6CDF6DC40D54C41B12E6AC682CC05112">
    <w:name w:val="E6CDF6DC40D54C41B12E6AC682CC05112"/>
    <w:rsid w:val="003023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E2E5A7D80FA34856B39E1B9A294343B22">
    <w:name w:val="E2E5A7D80FA34856B39E1B9A294343B22"/>
    <w:rsid w:val="003023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C11ABC7A3E9F4C60BF1A032C819FD0E32">
    <w:name w:val="C11ABC7A3E9F4C60BF1A032C819FD0E32"/>
    <w:rsid w:val="003023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6B6E35A7F3064CCAB50030BA646D2ECE2">
    <w:name w:val="6B6E35A7F3064CCAB50030BA646D2ECE2"/>
    <w:rsid w:val="003023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E76B0D014B0D47B48C9EC47140E820B62">
    <w:name w:val="E76B0D014B0D47B48C9EC47140E820B62"/>
    <w:rsid w:val="003023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A0294F5D82DC461A835B0F36B3E2CE402">
    <w:name w:val="A0294F5D82DC461A835B0F36B3E2CE402"/>
    <w:rsid w:val="003023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51FEB57067CF413CB39E40D45E8EC9B72">
    <w:name w:val="51FEB57067CF413CB39E40D45E8EC9B72"/>
    <w:rsid w:val="003023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AA5896808E9C46949F96C34ED9E3059D2">
    <w:name w:val="AA5896808E9C46949F96C34ED9E3059D2"/>
    <w:rsid w:val="003023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2F790F2696224D10965132F56A17B18F2">
    <w:name w:val="2F790F2696224D10965132F56A17B18F2"/>
    <w:rsid w:val="003023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B6EA8F40AE9D478A97080DEC2F31FE822">
    <w:name w:val="B6EA8F40AE9D478A97080DEC2F31FE822"/>
    <w:rsid w:val="003023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1DA90381EA234149B2ADD1E8EE1DE8592">
    <w:name w:val="1DA90381EA234149B2ADD1E8EE1DE8592"/>
    <w:rsid w:val="003023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B5CFC9A4524640A6B5006C46765BC9192">
    <w:name w:val="B5CFC9A4524640A6B5006C46765BC9192"/>
    <w:rsid w:val="003023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671D0-77ED-440C-94F3-19A1CA33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8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9113 Degersheim</Company>
  <LinksUpToDate>false</LinksUpToDate>
  <CharactersWithSpaces>1482</CharactersWithSpaces>
  <SharedDoc>false</SharedDoc>
  <HLinks>
    <vt:vector size="6" baseType="variant">
      <vt:variant>
        <vt:i4>5963810</vt:i4>
      </vt:variant>
      <vt:variant>
        <vt:i4>0</vt:i4>
      </vt:variant>
      <vt:variant>
        <vt:i4>0</vt:i4>
      </vt:variant>
      <vt:variant>
        <vt:i4>5</vt:i4>
      </vt:variant>
      <vt:variant>
        <vt:lpwstr>mailto:klausgruppen-sg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Schöb</dc:creator>
  <cp:lastModifiedBy>Peter Germann</cp:lastModifiedBy>
  <cp:revision>2</cp:revision>
  <cp:lastPrinted>2024-09-20T12:21:00Z</cp:lastPrinted>
  <dcterms:created xsi:type="dcterms:W3CDTF">2025-09-07T16:48:00Z</dcterms:created>
  <dcterms:modified xsi:type="dcterms:W3CDTF">2025-09-07T16:48:00Z</dcterms:modified>
</cp:coreProperties>
</file>